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99D3" w14:textId="489D206E" w:rsidR="00994C8F" w:rsidRDefault="00310873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ALGORITHM (</w:t>
      </w:r>
      <w:r w:rsidR="001D2304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30</w:t>
      </w:r>
      <w:r w:rsidR="00994C8F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points)</w:t>
      </w:r>
    </w:p>
    <w:p w14:paraId="4EF1F427" w14:textId="3410F3F2" w:rsidR="00CC682A" w:rsidRDefault="00CC682A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</w:p>
    <w:p w14:paraId="5A242A00" w14:textId="73F7CFB1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Display welcome screen</w:t>
      </w:r>
    </w:p>
    <w:p w14:paraId="386C1D1D" w14:textId="40A2A242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Get input for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number_of_students</w:t>
      </w:r>
      <w:proofErr w:type="spellEnd"/>
    </w:p>
    <w:p w14:paraId="3A3781F0" w14:textId="7B8D32DE" w:rsidR="00CC682A" w:rsidRPr="008847F0" w:rsidRDefault="005907CB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>while</w:t>
      </w:r>
      <w:r w:rsidR="00CC682A"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CC682A"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number_of_students</w:t>
      </w:r>
      <w:proofErr w:type="spellEnd"/>
      <w:r w:rsidR="00CC682A"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is not a numeric value:</w:t>
      </w:r>
    </w:p>
    <w:p w14:paraId="7A02D13D" w14:textId="6675D764" w:rsidR="00CC682A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>Display error message</w:t>
      </w:r>
    </w:p>
    <w:p w14:paraId="51D50DF0" w14:textId="505B6D71" w:rsidR="005907CB" w:rsidRPr="008847F0" w:rsidRDefault="005907CB" w:rsidP="005907CB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Get input for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number_of_students</w:t>
      </w:r>
      <w:proofErr w:type="spellEnd"/>
    </w:p>
    <w:p w14:paraId="0A6E550E" w14:textId="77777777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</w:p>
    <w:p w14:paraId="6743435D" w14:textId="77777777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Else:</w:t>
      </w:r>
    </w:p>
    <w:p w14:paraId="527BA4DD" w14:textId="068E36F0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 xml:space="preserve">Set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study_hours_sum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to 0</w:t>
      </w:r>
    </w:p>
    <w:p w14:paraId="18DE3E53" w14:textId="28695713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 xml:space="preserve">Set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credits_sum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to 0</w:t>
      </w:r>
    </w:p>
    <w:p w14:paraId="6C3E2B46" w14:textId="736DB2E5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</w:p>
    <w:p w14:paraId="527501D6" w14:textId="140A24E2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 xml:space="preserve">Set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i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to 0</w:t>
      </w:r>
    </w:p>
    <w:p w14:paraId="6260977F" w14:textId="09A46E9B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 xml:space="preserve">While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i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&lt;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number_of_students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:</w:t>
      </w:r>
    </w:p>
    <w:p w14:paraId="7E0D9C2B" w14:textId="52D26282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>Get input for first name</w:t>
      </w:r>
    </w:p>
    <w:p w14:paraId="6C1A0850" w14:textId="47C7FE48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>Get input for last name</w:t>
      </w:r>
    </w:p>
    <w:p w14:paraId="5E72DA69" w14:textId="10A911C8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>Get input for credits</w:t>
      </w:r>
    </w:p>
    <w:p w14:paraId="3108BDA6" w14:textId="1A730AE6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 xml:space="preserve">while credits </w:t>
      </w:r>
      <w:proofErr w:type="gram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is</w:t>
      </w:r>
      <w:proofErr w:type="gram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not integer OR credits % 3 is not 0:</w:t>
      </w:r>
    </w:p>
    <w:p w14:paraId="7C04F677" w14:textId="35B8484D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>display invalid input</w:t>
      </w:r>
    </w:p>
    <w:p w14:paraId="0CF7ECAF" w14:textId="61E79FC4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Get input for credits</w:t>
      </w:r>
    </w:p>
    <w:p w14:paraId="0DE905F0" w14:textId="690C5DFB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>Get input for grade and convert to uppercase</w:t>
      </w:r>
    </w:p>
    <w:p w14:paraId="7F7A3658" w14:textId="70627416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>While grade in not valid:</w:t>
      </w:r>
    </w:p>
    <w:p w14:paraId="5887005C" w14:textId="77777777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display invalid input</w:t>
      </w:r>
    </w:p>
    <w:p w14:paraId="7981CB4E" w14:textId="49858F89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Get input for grade and convert to uppercase</w:t>
      </w:r>
    </w:p>
    <w:p w14:paraId="23E05822" w14:textId="658BB066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</w:p>
    <w:p w14:paraId="3AFB222E" w14:textId="611B3160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lastRenderedPageBreak/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Num_of_classes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= credits / 3</w:t>
      </w:r>
    </w:p>
    <w:p w14:paraId="6AADECA6" w14:textId="0B8CFC66" w:rsidR="00CC682A" w:rsidRPr="008847F0" w:rsidRDefault="008847F0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="00CC682A"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Num of hours </w:t>
      </w:r>
      <w:proofErr w:type="gramStart"/>
      <w:r w:rsidR="00CC682A"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=  0</w:t>
      </w:r>
      <w:proofErr w:type="gramEnd"/>
    </w:p>
    <w:p w14:paraId="03F25E1B" w14:textId="47D7484E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if grade == "A":</w:t>
      </w:r>
    </w:p>
    <w:p w14:paraId="0410F40D" w14:textId="7E067D32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      </w:t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num_of_hours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= 15</w:t>
      </w:r>
    </w:p>
    <w:p w14:paraId="196F39B8" w14:textId="77777777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</w:p>
    <w:p w14:paraId="30B60166" w14:textId="3ABB993D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192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elif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grade == "B":</w:t>
      </w:r>
    </w:p>
    <w:p w14:paraId="0E8775F9" w14:textId="7B628507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192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num_of_hours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= 12</w:t>
      </w:r>
    </w:p>
    <w:p w14:paraId="7DC599FC" w14:textId="77777777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192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</w:p>
    <w:p w14:paraId="20B15228" w14:textId="49F29E3D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192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elif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grade == "C":</w:t>
      </w:r>
    </w:p>
    <w:p w14:paraId="4DA99AE0" w14:textId="10689133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192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     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num_of_hours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= 9</w:t>
      </w:r>
    </w:p>
    <w:p w14:paraId="7EA7751D" w14:textId="77777777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192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</w:p>
    <w:p w14:paraId="7944CF65" w14:textId="7BAD6545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192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elif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grade == "D":</w:t>
      </w:r>
    </w:p>
    <w:p w14:paraId="5FD54B41" w14:textId="65EE8AB3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192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     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num_of_hours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= 6</w:t>
      </w:r>
    </w:p>
    <w:p w14:paraId="7D65619A" w14:textId="77777777" w:rsidR="008847F0" w:rsidRDefault="008847F0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</w:p>
    <w:p w14:paraId="7FA3FECD" w14:textId="1A7D7DB0" w:rsidR="00CC682A" w:rsidRPr="008847F0" w:rsidRDefault="008847F0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proofErr w:type="spellStart"/>
      <w:r w:rsidR="00CC682A"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total_hours</w:t>
      </w:r>
      <w:proofErr w:type="spellEnd"/>
      <w:r w:rsidR="00CC682A"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= </w:t>
      </w:r>
      <w:proofErr w:type="spellStart"/>
      <w:r w:rsidR="00CC682A"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num_of_classes</w:t>
      </w:r>
      <w:proofErr w:type="spellEnd"/>
      <w:r w:rsidR="00CC682A"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* </w:t>
      </w:r>
      <w:proofErr w:type="spellStart"/>
      <w:r w:rsidR="00CC682A"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num_of_hours</w:t>
      </w:r>
      <w:proofErr w:type="spellEnd"/>
    </w:p>
    <w:p w14:paraId="5172F1DD" w14:textId="77777777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</w:p>
    <w:p w14:paraId="6A2E8066" w14:textId="46130379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192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credits_sum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+= credits</w:t>
      </w:r>
    </w:p>
    <w:p w14:paraId="1500CA4F" w14:textId="62791917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192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study_hours_sum</w:t>
      </w:r>
      <w:proofErr w:type="spellEnd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 xml:space="preserve"> += </w:t>
      </w:r>
      <w:proofErr w:type="spellStart"/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>total_hours</w:t>
      </w:r>
      <w:proofErr w:type="spellEnd"/>
    </w:p>
    <w:p w14:paraId="5A5DF8D6" w14:textId="3B13A9DD" w:rsidR="00CC682A" w:rsidRDefault="008847F0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192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</w:p>
    <w:p w14:paraId="30D36DE7" w14:textId="2945E34E" w:rsidR="00CC682A" w:rsidRPr="008847F0" w:rsidRDefault="008847F0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ind w:left="0" w:firstLine="0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>Display student details</w:t>
      </w:r>
    </w:p>
    <w:p w14:paraId="185F981B" w14:textId="792DF2A3" w:rsidR="00CC682A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>END WHILE</w:t>
      </w:r>
    </w:p>
    <w:p w14:paraId="72C2461B" w14:textId="3940A238" w:rsidR="008847F0" w:rsidRDefault="008847F0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</w:r>
    </w:p>
    <w:p w14:paraId="7F9C09B8" w14:textId="1FB983BE" w:rsidR="008847F0" w:rsidRDefault="008847F0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ab/>
        <w:t>Display total students</w:t>
      </w:r>
    </w:p>
    <w:p w14:paraId="2AFFC7EC" w14:textId="3A08EC91" w:rsidR="008847F0" w:rsidRDefault="008847F0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>Display average credits</w:t>
      </w:r>
    </w:p>
    <w:p w14:paraId="036850E5" w14:textId="22165417" w:rsidR="008847F0" w:rsidRPr="008847F0" w:rsidRDefault="008847F0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bCs/>
          <w:noProof w:val="0"/>
          <w:sz w:val="24"/>
          <w:szCs w:val="24"/>
          <w:lang w:val="en-US"/>
        </w:rPr>
        <w:t>Display average study hours</w:t>
      </w:r>
    </w:p>
    <w:p w14:paraId="18D36FB9" w14:textId="77777777" w:rsidR="00CC682A" w:rsidRPr="008847F0" w:rsidRDefault="00CC682A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</w:p>
    <w:p w14:paraId="704A418F" w14:textId="77777777" w:rsidR="008847F0" w:rsidRDefault="008847F0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bCs/>
          <w:noProof w:val="0"/>
          <w:sz w:val="24"/>
          <w:szCs w:val="24"/>
          <w:lang w:val="en-US"/>
        </w:rPr>
      </w:pPr>
      <w:r w:rsidRPr="008847F0">
        <w:rPr>
          <w:rFonts w:ascii="Consolas" w:hAnsi="Consolas" w:cs="Times New Roman"/>
          <w:bCs/>
          <w:noProof w:val="0"/>
          <w:sz w:val="24"/>
          <w:szCs w:val="24"/>
          <w:lang w:val="en-US"/>
        </w:rPr>
        <w:lastRenderedPageBreak/>
        <w:tab/>
      </w:r>
    </w:p>
    <w:p w14:paraId="38CE9622" w14:textId="23398258" w:rsidR="00884239" w:rsidRPr="00884239" w:rsidRDefault="004A4AB5" w:rsidP="008847F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VARIABLES</w:t>
      </w:r>
      <w:r w:rsidR="00E5427F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/CONSTANTS</w:t>
      </w: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5 points)</w:t>
      </w:r>
    </w:p>
    <w:p w14:paraId="265AB2D8" w14:textId="1D5588BD" w:rsidR="00077F51" w:rsidRDefault="00077F51" w:rsidP="00077F51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Num_of_std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Int)</w:t>
      </w:r>
    </w:p>
    <w:p w14:paraId="756B71CE" w14:textId="25A9A3CD" w:rsidR="00077F51" w:rsidRDefault="00077F51" w:rsidP="00077F51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Study_hours_sum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Int)</w:t>
      </w:r>
    </w:p>
    <w:p w14:paraId="77FDBCCC" w14:textId="38419B6D" w:rsidR="00077F51" w:rsidRDefault="00077F51" w:rsidP="00077F51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Credits_sum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Int)</w:t>
      </w:r>
    </w:p>
    <w:p w14:paraId="47F47F09" w14:textId="285494E2" w:rsidR="00077F51" w:rsidRDefault="00077F51" w:rsidP="00077F51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First_name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String)</w:t>
      </w:r>
    </w:p>
    <w:p w14:paraId="4FE06815" w14:textId="23A39818" w:rsidR="00077F51" w:rsidRDefault="00077F51" w:rsidP="00077F51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Last_name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String)</w:t>
      </w:r>
    </w:p>
    <w:p w14:paraId="560E91D5" w14:textId="368C8BF1" w:rsidR="00077F51" w:rsidRDefault="00077F51" w:rsidP="00077F51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Credits (Int)</w:t>
      </w:r>
    </w:p>
    <w:p w14:paraId="48E16A40" w14:textId="311FD925" w:rsidR="00077F51" w:rsidRDefault="00077F51" w:rsidP="00077F51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Grade (String)</w:t>
      </w:r>
    </w:p>
    <w:p w14:paraId="2015A067" w14:textId="4D70FF68" w:rsidR="00D02E15" w:rsidRDefault="00077F51" w:rsidP="00077F51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Num_of_classe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Int)</w:t>
      </w:r>
    </w:p>
    <w:p w14:paraId="0303159F" w14:textId="4FD1E29E" w:rsidR="00077F51" w:rsidRDefault="00077F51" w:rsidP="00077F51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Num_of_hour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Int)</w:t>
      </w:r>
    </w:p>
    <w:p w14:paraId="41EF9E17" w14:textId="0D3FA90E" w:rsidR="00077F51" w:rsidRDefault="00077F51" w:rsidP="00077F51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Total_hour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Int)</w:t>
      </w:r>
    </w:p>
    <w:p w14:paraId="5E45468A" w14:textId="77777777" w:rsidR="00077F51" w:rsidRPr="00884239" w:rsidRDefault="00077F51" w:rsidP="00884239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5F5863B5" w14:textId="325D65D4" w:rsidR="00B13D4D" w:rsidRPr="00077F51" w:rsidRDefault="00884239" w:rsidP="00077F51">
      <w:pPr>
        <w:pStyle w:val="CRPROBSETPROB"/>
        <w:widowControl w:val="0"/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 w:rsidRPr="00884239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FORMULAS</w:t>
      </w:r>
      <w:r w:rsidR="004A4AB5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5 points)</w:t>
      </w:r>
    </w:p>
    <w:p w14:paraId="748CA2F7" w14:textId="6CF7E040" w:rsidR="00077F51" w:rsidRPr="00077F51" w:rsidRDefault="00077F51" w:rsidP="00077F51">
      <w:pPr>
        <w:spacing w:line="360" w:lineRule="auto"/>
        <w:rPr>
          <w:bCs/>
        </w:rPr>
      </w:pPr>
      <w:proofErr w:type="spellStart"/>
      <w:r w:rsidRPr="00077F51">
        <w:rPr>
          <w:bCs/>
        </w:rPr>
        <w:t>num_of_classes</w:t>
      </w:r>
      <w:proofErr w:type="spellEnd"/>
      <w:r w:rsidRPr="00077F51">
        <w:rPr>
          <w:bCs/>
        </w:rPr>
        <w:t xml:space="preserve"> = credits / 3</w:t>
      </w:r>
    </w:p>
    <w:p w14:paraId="45FB3719" w14:textId="77777777" w:rsidR="00077F51" w:rsidRPr="00077F51" w:rsidRDefault="00077F51" w:rsidP="00077F51">
      <w:pPr>
        <w:spacing w:line="360" w:lineRule="auto"/>
        <w:rPr>
          <w:bCs/>
        </w:rPr>
      </w:pPr>
      <w:proofErr w:type="spellStart"/>
      <w:r w:rsidRPr="00077F51">
        <w:rPr>
          <w:bCs/>
        </w:rPr>
        <w:t>total_hours</w:t>
      </w:r>
      <w:proofErr w:type="spellEnd"/>
      <w:r w:rsidRPr="00077F51">
        <w:rPr>
          <w:bCs/>
        </w:rPr>
        <w:t xml:space="preserve"> = </w:t>
      </w:r>
      <w:proofErr w:type="spellStart"/>
      <w:r w:rsidRPr="00077F51">
        <w:rPr>
          <w:bCs/>
        </w:rPr>
        <w:t>num_of_classes</w:t>
      </w:r>
      <w:proofErr w:type="spellEnd"/>
      <w:r w:rsidRPr="00077F51">
        <w:rPr>
          <w:bCs/>
        </w:rPr>
        <w:t xml:space="preserve"> * </w:t>
      </w:r>
      <w:proofErr w:type="spellStart"/>
      <w:r w:rsidRPr="00077F51">
        <w:rPr>
          <w:bCs/>
        </w:rPr>
        <w:t>num_of_hours</w:t>
      </w:r>
      <w:proofErr w:type="spellEnd"/>
    </w:p>
    <w:p w14:paraId="5CF60366" w14:textId="0911378C" w:rsidR="00077F51" w:rsidRDefault="00077F51" w:rsidP="00077F51">
      <w:pPr>
        <w:spacing w:line="360" w:lineRule="auto"/>
        <w:rPr>
          <w:b/>
        </w:rPr>
        <w:sectPr w:rsidR="00077F51" w:rsidSect="002C74A8">
          <w:headerReference w:type="first" r:id="rId8"/>
          <w:footerReference w:type="first" r:id="rId9"/>
          <w:pgSz w:w="12240" w:h="15840"/>
          <w:pgMar w:top="1440" w:right="1440" w:bottom="1440" w:left="1440" w:header="270" w:footer="720" w:gutter="0"/>
          <w:cols w:space="720"/>
          <w:titlePg/>
          <w:docGrid w:linePitch="360"/>
        </w:sectPr>
      </w:pPr>
    </w:p>
    <w:p w14:paraId="64ED486E" w14:textId="77777777" w:rsidR="00B1160A" w:rsidRDefault="00B1160A" w:rsidP="00B1160A">
      <w:pPr>
        <w:rPr>
          <w:b/>
        </w:rPr>
      </w:pPr>
      <w:r>
        <w:rPr>
          <w:b/>
        </w:rPr>
        <w:lastRenderedPageBreak/>
        <w:t>TEST DATA – 5 complete data sets (</w:t>
      </w:r>
      <w:r w:rsidR="001D2304">
        <w:rPr>
          <w:b/>
        </w:rPr>
        <w:t>1</w:t>
      </w:r>
      <w:r w:rsidR="00861FC7">
        <w:rPr>
          <w:b/>
        </w:rPr>
        <w:t>0</w:t>
      </w:r>
      <w:r>
        <w:rPr>
          <w:b/>
        </w:rPr>
        <w:t xml:space="preserve"> points)</w:t>
      </w:r>
      <w:r w:rsidR="00737C13">
        <w:rPr>
          <w:b/>
        </w:rPr>
        <w:t xml:space="preserve"> </w:t>
      </w:r>
    </w:p>
    <w:p w14:paraId="7E007EC5" w14:textId="77777777" w:rsidR="00285430" w:rsidRDefault="00285430" w:rsidP="00B1160A">
      <w:r w:rsidRPr="00285430">
        <w:t>You can place in Excel file if you embed into Word and submit the Excel file</w:t>
      </w:r>
    </w:p>
    <w:p w14:paraId="740C5176" w14:textId="77777777" w:rsidR="00890C28" w:rsidRPr="00890C28" w:rsidRDefault="00890C28" w:rsidP="00B1160A">
      <w:pPr>
        <w:rPr>
          <w:color w:val="FF0000"/>
        </w:rPr>
      </w:pPr>
      <w:r w:rsidRPr="00890C28">
        <w:rPr>
          <w:color w:val="FF0000"/>
        </w:rPr>
        <w:t>Remember to test for invalid data such as entering an L for the letter grade</w:t>
      </w:r>
    </w:p>
    <w:p w14:paraId="179E0C7D" w14:textId="77777777" w:rsidR="00B1160A" w:rsidRDefault="00B1160A" w:rsidP="002C2811">
      <w:pPr>
        <w:jc w:val="left"/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3235"/>
        <w:gridCol w:w="3060"/>
        <w:gridCol w:w="7380"/>
      </w:tblGrid>
      <w:tr w:rsidR="008B5511" w:rsidRPr="00B63A5E" w14:paraId="25F688C9" w14:textId="77777777" w:rsidTr="00CC682A">
        <w:trPr>
          <w:trHeight w:val="521"/>
        </w:trPr>
        <w:tc>
          <w:tcPr>
            <w:tcW w:w="3235" w:type="dxa"/>
            <w:vAlign w:val="center"/>
          </w:tcPr>
          <w:p w14:paraId="2551CB30" w14:textId="77777777" w:rsidR="008B5511" w:rsidRPr="00B63A5E" w:rsidRDefault="008B5511" w:rsidP="00CC682A">
            <w:pPr>
              <w:jc w:val="center"/>
              <w:rPr>
                <w:b/>
              </w:rPr>
            </w:pPr>
            <w:r w:rsidRPr="00B63A5E">
              <w:rPr>
                <w:b/>
              </w:rPr>
              <w:t>Input</w:t>
            </w:r>
            <w:r>
              <w:rPr>
                <w:b/>
              </w:rPr>
              <w:t xml:space="preserve"> (Use variable names)</w:t>
            </w:r>
          </w:p>
        </w:tc>
        <w:tc>
          <w:tcPr>
            <w:tcW w:w="3060" w:type="dxa"/>
            <w:vAlign w:val="center"/>
          </w:tcPr>
          <w:p w14:paraId="6191CAD8" w14:textId="77777777" w:rsidR="008B5511" w:rsidRPr="00B63A5E" w:rsidRDefault="008B5511" w:rsidP="00CC682A">
            <w:pPr>
              <w:jc w:val="center"/>
              <w:rPr>
                <w:b/>
              </w:rPr>
            </w:pPr>
            <w:r w:rsidRPr="00B63A5E">
              <w:rPr>
                <w:b/>
              </w:rPr>
              <w:t>Process</w:t>
            </w:r>
            <w:r>
              <w:rPr>
                <w:b/>
              </w:rPr>
              <w:t xml:space="preserve"> (Formula)</w:t>
            </w:r>
          </w:p>
        </w:tc>
        <w:tc>
          <w:tcPr>
            <w:tcW w:w="7380" w:type="dxa"/>
            <w:vAlign w:val="center"/>
          </w:tcPr>
          <w:p w14:paraId="311FA480" w14:textId="77777777" w:rsidR="008B5511" w:rsidRPr="00B63A5E" w:rsidRDefault="008B5511" w:rsidP="00CC682A">
            <w:pPr>
              <w:jc w:val="center"/>
              <w:rPr>
                <w:b/>
              </w:rPr>
            </w:pPr>
            <w:r w:rsidRPr="00B63A5E">
              <w:rPr>
                <w:b/>
              </w:rPr>
              <w:t>Output</w:t>
            </w:r>
            <w:r>
              <w:rPr>
                <w:b/>
              </w:rPr>
              <w:t xml:space="preserve"> (Expected Results)</w:t>
            </w:r>
          </w:p>
        </w:tc>
      </w:tr>
      <w:tr w:rsidR="008B5511" w:rsidRPr="00B63A5E" w14:paraId="50FA1481" w14:textId="77777777" w:rsidTr="00CC682A">
        <w:trPr>
          <w:trHeight w:val="20"/>
        </w:trPr>
        <w:tc>
          <w:tcPr>
            <w:tcW w:w="3235" w:type="dxa"/>
            <w:vAlign w:val="center"/>
          </w:tcPr>
          <w:p w14:paraId="430BADA0" w14:textId="401BD0ED" w:rsidR="008B5511" w:rsidRDefault="008B5511" w:rsidP="008B5511">
            <w:pPr>
              <w:jc w:val="left"/>
            </w:pPr>
            <w:proofErr w:type="spellStart"/>
            <w:r>
              <w:t>first_name</w:t>
            </w:r>
            <w:proofErr w:type="spellEnd"/>
            <w:r>
              <w:t xml:space="preserve"> = John</w:t>
            </w:r>
          </w:p>
          <w:p w14:paraId="4F37D41B" w14:textId="3602B85D" w:rsidR="008B5511" w:rsidRDefault="008B5511" w:rsidP="008B5511">
            <w:pPr>
              <w:jc w:val="left"/>
            </w:pPr>
            <w:proofErr w:type="spellStart"/>
            <w:r>
              <w:t>last_name</w:t>
            </w:r>
            <w:proofErr w:type="spellEnd"/>
            <w:r>
              <w:t xml:space="preserve"> = Smith</w:t>
            </w:r>
          </w:p>
          <w:p w14:paraId="3F93487D" w14:textId="77777777" w:rsidR="008B5511" w:rsidRDefault="008B5511" w:rsidP="008B5511">
            <w:pPr>
              <w:jc w:val="left"/>
            </w:pPr>
            <w:r>
              <w:t>credits = 9</w:t>
            </w:r>
          </w:p>
          <w:p w14:paraId="7DEA4907" w14:textId="1DD8DE02" w:rsidR="008B5511" w:rsidRPr="00B7799D" w:rsidRDefault="008B5511" w:rsidP="008B5511">
            <w:pPr>
              <w:jc w:val="left"/>
            </w:pPr>
            <w:r>
              <w:t>grade = A</w:t>
            </w:r>
          </w:p>
        </w:tc>
        <w:tc>
          <w:tcPr>
            <w:tcW w:w="3060" w:type="dxa"/>
            <w:vAlign w:val="center"/>
          </w:tcPr>
          <w:p w14:paraId="50B4A889" w14:textId="5C4CB705" w:rsidR="008B5511" w:rsidRDefault="008B5511" w:rsidP="008B5511">
            <w:pPr>
              <w:spacing w:line="360" w:lineRule="auto"/>
              <w:rPr>
                <w:bCs/>
              </w:rPr>
            </w:pPr>
            <w:proofErr w:type="spellStart"/>
            <w:r w:rsidRPr="00077F51">
              <w:rPr>
                <w:bCs/>
              </w:rPr>
              <w:t>num_of_classes</w:t>
            </w:r>
            <w:proofErr w:type="spellEnd"/>
            <w:r w:rsidRPr="00077F51">
              <w:rPr>
                <w:bCs/>
              </w:rPr>
              <w:t xml:space="preserve"> = </w:t>
            </w:r>
            <w:r>
              <w:rPr>
                <w:bCs/>
              </w:rPr>
              <w:t>9</w:t>
            </w:r>
            <w:r w:rsidRPr="00077F51">
              <w:rPr>
                <w:bCs/>
              </w:rPr>
              <w:t xml:space="preserve"> / 3</w:t>
            </w:r>
            <w:r>
              <w:rPr>
                <w:bCs/>
              </w:rPr>
              <w:t xml:space="preserve"> = 3</w:t>
            </w:r>
          </w:p>
          <w:p w14:paraId="06162FC9" w14:textId="2D771476" w:rsidR="008B5511" w:rsidRPr="00077F51" w:rsidRDefault="008B5511" w:rsidP="008B5511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num_of_hours</w:t>
            </w:r>
            <w:proofErr w:type="spellEnd"/>
            <w:r>
              <w:rPr>
                <w:bCs/>
              </w:rPr>
              <w:t xml:space="preserve"> = 15</w:t>
            </w:r>
          </w:p>
          <w:p w14:paraId="3DB2699C" w14:textId="3556D085" w:rsidR="008B5511" w:rsidRPr="00077F51" w:rsidRDefault="008B5511" w:rsidP="008B5511">
            <w:pPr>
              <w:spacing w:line="360" w:lineRule="auto"/>
              <w:rPr>
                <w:bCs/>
              </w:rPr>
            </w:pPr>
            <w:proofErr w:type="spellStart"/>
            <w:r w:rsidRPr="00077F51">
              <w:rPr>
                <w:bCs/>
              </w:rPr>
              <w:t>total_hours</w:t>
            </w:r>
            <w:proofErr w:type="spellEnd"/>
            <w:r w:rsidRPr="00077F51">
              <w:rPr>
                <w:bCs/>
              </w:rPr>
              <w:t xml:space="preserve"> = </w:t>
            </w:r>
            <w:r>
              <w:rPr>
                <w:bCs/>
              </w:rPr>
              <w:t>3</w:t>
            </w:r>
            <w:r w:rsidRPr="00077F51">
              <w:rPr>
                <w:bCs/>
              </w:rPr>
              <w:t xml:space="preserve"> * </w:t>
            </w:r>
            <w:r>
              <w:rPr>
                <w:bCs/>
              </w:rPr>
              <w:t>15 = 45</w:t>
            </w:r>
          </w:p>
          <w:p w14:paraId="73F55F6A" w14:textId="77777777" w:rsidR="008B5511" w:rsidRPr="00B7799D" w:rsidRDefault="008B5511" w:rsidP="008B5511">
            <w:pPr>
              <w:jc w:val="left"/>
            </w:pPr>
          </w:p>
        </w:tc>
        <w:tc>
          <w:tcPr>
            <w:tcW w:w="7380" w:type="dxa"/>
            <w:vAlign w:val="center"/>
          </w:tcPr>
          <w:p w14:paraId="2359A65F" w14:textId="74AB6633" w:rsidR="008B5511" w:rsidRDefault="008B5511" w:rsidP="008B5511">
            <w:pPr>
              <w:jc w:val="left"/>
            </w:pPr>
            <w:r>
              <w:t>Name: John Smith</w:t>
            </w:r>
          </w:p>
          <w:p w14:paraId="2359E88D" w14:textId="3481F5F2" w:rsidR="008B5511" w:rsidRDefault="008B5511" w:rsidP="008B5511">
            <w:pPr>
              <w:jc w:val="left"/>
            </w:pPr>
            <w:r>
              <w:t>Credits: 9</w:t>
            </w:r>
          </w:p>
          <w:p w14:paraId="371081F5" w14:textId="685CFCAA" w:rsidR="008B5511" w:rsidRDefault="008B5511" w:rsidP="008B5511">
            <w:pPr>
              <w:jc w:val="left"/>
            </w:pPr>
            <w:r>
              <w:t>Study Hours: 45</w:t>
            </w:r>
          </w:p>
          <w:p w14:paraId="0EBFB8D8" w14:textId="688FB764" w:rsidR="008B5511" w:rsidRDefault="008B5511" w:rsidP="008B5511">
            <w:pPr>
              <w:jc w:val="left"/>
            </w:pPr>
            <w:r>
              <w:t>Grade: A</w:t>
            </w:r>
          </w:p>
          <w:p w14:paraId="275A5EF8" w14:textId="4B3B253D" w:rsidR="008B5511" w:rsidRPr="00B7799D" w:rsidRDefault="008B5511" w:rsidP="008B5511">
            <w:pPr>
              <w:jc w:val="left"/>
            </w:pPr>
          </w:p>
        </w:tc>
      </w:tr>
      <w:tr w:rsidR="008B5511" w:rsidRPr="00B63A5E" w14:paraId="5D7A95F1" w14:textId="77777777" w:rsidTr="00CC682A">
        <w:trPr>
          <w:trHeight w:val="20"/>
        </w:trPr>
        <w:tc>
          <w:tcPr>
            <w:tcW w:w="3235" w:type="dxa"/>
            <w:vAlign w:val="center"/>
          </w:tcPr>
          <w:p w14:paraId="3C2B9DEC" w14:textId="326AD113" w:rsidR="008B5511" w:rsidRDefault="008B5511" w:rsidP="008B5511">
            <w:pPr>
              <w:jc w:val="left"/>
            </w:pPr>
            <w:proofErr w:type="spellStart"/>
            <w:r>
              <w:t>first_name</w:t>
            </w:r>
            <w:proofErr w:type="spellEnd"/>
            <w:r>
              <w:t xml:space="preserve"> = </w:t>
            </w:r>
            <w:r>
              <w:t>Carl</w:t>
            </w:r>
          </w:p>
          <w:p w14:paraId="70564BF6" w14:textId="29F12C71" w:rsidR="008B5511" w:rsidRDefault="008B5511" w:rsidP="008B5511">
            <w:pPr>
              <w:jc w:val="left"/>
            </w:pPr>
            <w:proofErr w:type="spellStart"/>
            <w:r>
              <w:t>last_name</w:t>
            </w:r>
            <w:proofErr w:type="spellEnd"/>
            <w:r>
              <w:t xml:space="preserve"> = </w:t>
            </w:r>
            <w:proofErr w:type="spellStart"/>
            <w:r>
              <w:t>Jemis</w:t>
            </w:r>
            <w:proofErr w:type="spellEnd"/>
          </w:p>
          <w:p w14:paraId="39AD056B" w14:textId="25AFDA28" w:rsidR="008B5511" w:rsidRDefault="008B5511" w:rsidP="008B5511">
            <w:pPr>
              <w:jc w:val="left"/>
            </w:pPr>
            <w:r>
              <w:t xml:space="preserve">credits = </w:t>
            </w:r>
            <w:r>
              <w:t>6</w:t>
            </w:r>
          </w:p>
          <w:p w14:paraId="700BF348" w14:textId="4BFF6797" w:rsidR="008B5511" w:rsidRDefault="008B5511" w:rsidP="008B5511">
            <w:pPr>
              <w:jc w:val="left"/>
            </w:pPr>
            <w:r>
              <w:t xml:space="preserve">grade = </w:t>
            </w:r>
            <w:r>
              <w:t>B</w:t>
            </w:r>
          </w:p>
        </w:tc>
        <w:tc>
          <w:tcPr>
            <w:tcW w:w="3060" w:type="dxa"/>
            <w:vAlign w:val="center"/>
          </w:tcPr>
          <w:p w14:paraId="7CCDB508" w14:textId="1536F4FE" w:rsidR="008B5511" w:rsidRDefault="008B5511" w:rsidP="008B5511">
            <w:pPr>
              <w:spacing w:line="360" w:lineRule="auto"/>
              <w:rPr>
                <w:bCs/>
              </w:rPr>
            </w:pPr>
            <w:proofErr w:type="spellStart"/>
            <w:r w:rsidRPr="00077F51">
              <w:rPr>
                <w:bCs/>
              </w:rPr>
              <w:t>num_of_classes</w:t>
            </w:r>
            <w:proofErr w:type="spellEnd"/>
            <w:r w:rsidRPr="00077F51">
              <w:rPr>
                <w:bCs/>
              </w:rPr>
              <w:t xml:space="preserve"> = </w:t>
            </w:r>
            <w:r>
              <w:rPr>
                <w:bCs/>
              </w:rPr>
              <w:t>6</w:t>
            </w:r>
            <w:r w:rsidRPr="00077F51">
              <w:rPr>
                <w:bCs/>
              </w:rPr>
              <w:t xml:space="preserve"> / 3</w:t>
            </w:r>
            <w:r>
              <w:rPr>
                <w:bCs/>
              </w:rPr>
              <w:t xml:space="preserve"> =</w:t>
            </w:r>
            <w:r>
              <w:rPr>
                <w:bCs/>
              </w:rPr>
              <w:t xml:space="preserve"> 2</w:t>
            </w:r>
          </w:p>
          <w:p w14:paraId="7AA6DF93" w14:textId="0A6BE124" w:rsidR="008B5511" w:rsidRPr="00077F51" w:rsidRDefault="008B5511" w:rsidP="008B5511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num_of_hours</w:t>
            </w:r>
            <w:proofErr w:type="spellEnd"/>
            <w:r>
              <w:rPr>
                <w:bCs/>
              </w:rPr>
              <w:t xml:space="preserve"> = </w:t>
            </w:r>
            <w:r>
              <w:rPr>
                <w:bCs/>
              </w:rPr>
              <w:t>12</w:t>
            </w:r>
          </w:p>
          <w:p w14:paraId="6EDC0B5A" w14:textId="3599278C" w:rsidR="008B5511" w:rsidRPr="00077F51" w:rsidRDefault="008B5511" w:rsidP="008B5511">
            <w:pPr>
              <w:spacing w:line="360" w:lineRule="auto"/>
              <w:rPr>
                <w:bCs/>
              </w:rPr>
            </w:pPr>
            <w:proofErr w:type="spellStart"/>
            <w:r w:rsidRPr="00077F51">
              <w:rPr>
                <w:bCs/>
              </w:rPr>
              <w:t>total_hours</w:t>
            </w:r>
            <w:proofErr w:type="spellEnd"/>
            <w:r w:rsidRPr="00077F51">
              <w:rPr>
                <w:bCs/>
              </w:rPr>
              <w:t xml:space="preserve"> = </w:t>
            </w:r>
            <w:r>
              <w:rPr>
                <w:bCs/>
              </w:rPr>
              <w:t>2</w:t>
            </w:r>
            <w:r w:rsidRPr="00077F51">
              <w:rPr>
                <w:bCs/>
              </w:rPr>
              <w:t xml:space="preserve"> * </w:t>
            </w:r>
            <w:r>
              <w:rPr>
                <w:bCs/>
              </w:rPr>
              <w:t>1</w:t>
            </w:r>
            <w:r>
              <w:rPr>
                <w:bCs/>
              </w:rPr>
              <w:t>2</w:t>
            </w:r>
            <w:r>
              <w:rPr>
                <w:bCs/>
              </w:rPr>
              <w:t xml:space="preserve"> = </w:t>
            </w:r>
            <w:r>
              <w:rPr>
                <w:bCs/>
              </w:rPr>
              <w:t>24</w:t>
            </w:r>
          </w:p>
          <w:p w14:paraId="1581066C" w14:textId="77777777" w:rsidR="008B5511" w:rsidRPr="00077F51" w:rsidRDefault="008B5511" w:rsidP="008B5511">
            <w:pPr>
              <w:spacing w:line="360" w:lineRule="auto"/>
              <w:rPr>
                <w:bCs/>
              </w:rPr>
            </w:pPr>
          </w:p>
        </w:tc>
        <w:tc>
          <w:tcPr>
            <w:tcW w:w="7380" w:type="dxa"/>
            <w:vAlign w:val="center"/>
          </w:tcPr>
          <w:p w14:paraId="0AAC6CC4" w14:textId="7AC5A727" w:rsidR="008B5511" w:rsidRDefault="008B5511" w:rsidP="008B5511">
            <w:pPr>
              <w:jc w:val="left"/>
            </w:pPr>
            <w:r>
              <w:t xml:space="preserve">Name: </w:t>
            </w:r>
            <w:r>
              <w:t>Carl</w:t>
            </w:r>
            <w:r>
              <w:t xml:space="preserve"> </w:t>
            </w:r>
            <w:proofErr w:type="spellStart"/>
            <w:r>
              <w:t>Jemis</w:t>
            </w:r>
            <w:proofErr w:type="spellEnd"/>
          </w:p>
          <w:p w14:paraId="13D5526E" w14:textId="3B72ED85" w:rsidR="008B5511" w:rsidRDefault="008B5511" w:rsidP="008B5511">
            <w:pPr>
              <w:jc w:val="left"/>
            </w:pPr>
            <w:r>
              <w:t xml:space="preserve">Credits: </w:t>
            </w:r>
            <w:r>
              <w:t>6</w:t>
            </w:r>
          </w:p>
          <w:p w14:paraId="79C7F46A" w14:textId="0D365EEF" w:rsidR="008B5511" w:rsidRDefault="008B5511" w:rsidP="008B5511">
            <w:pPr>
              <w:jc w:val="left"/>
            </w:pPr>
            <w:r>
              <w:t xml:space="preserve">Study Hours: </w:t>
            </w:r>
            <w:r>
              <w:t>24</w:t>
            </w:r>
          </w:p>
          <w:p w14:paraId="06F87807" w14:textId="5451FE8D" w:rsidR="008B5511" w:rsidRDefault="008B5511" w:rsidP="008B5511">
            <w:pPr>
              <w:jc w:val="left"/>
            </w:pPr>
            <w:r>
              <w:t xml:space="preserve">Grade: </w:t>
            </w:r>
            <w:r>
              <w:t>B</w:t>
            </w:r>
          </w:p>
          <w:p w14:paraId="11E01B0E" w14:textId="77777777" w:rsidR="008B5511" w:rsidRDefault="008B5511" w:rsidP="008B5511">
            <w:pPr>
              <w:jc w:val="left"/>
            </w:pPr>
          </w:p>
        </w:tc>
      </w:tr>
      <w:tr w:rsidR="008B5511" w:rsidRPr="00B63A5E" w14:paraId="3568B6FD" w14:textId="77777777" w:rsidTr="00CC682A">
        <w:trPr>
          <w:trHeight w:val="20"/>
        </w:trPr>
        <w:tc>
          <w:tcPr>
            <w:tcW w:w="3235" w:type="dxa"/>
            <w:vAlign w:val="center"/>
          </w:tcPr>
          <w:p w14:paraId="5A708C59" w14:textId="3BD5258B" w:rsidR="008B5511" w:rsidRDefault="008B5511" w:rsidP="008B5511">
            <w:pPr>
              <w:jc w:val="left"/>
            </w:pPr>
            <w:proofErr w:type="spellStart"/>
            <w:r>
              <w:t>first_name</w:t>
            </w:r>
            <w:proofErr w:type="spellEnd"/>
            <w:r>
              <w:t xml:space="preserve"> = </w:t>
            </w:r>
            <w:r>
              <w:t>Mary</w:t>
            </w:r>
          </w:p>
          <w:p w14:paraId="2AC50F3F" w14:textId="1F779EA8" w:rsidR="008B5511" w:rsidRDefault="008B5511" w:rsidP="008B5511">
            <w:pPr>
              <w:jc w:val="left"/>
            </w:pPr>
            <w:proofErr w:type="spellStart"/>
            <w:r>
              <w:t>last_name</w:t>
            </w:r>
            <w:proofErr w:type="spellEnd"/>
            <w:r>
              <w:t xml:space="preserve"> = </w:t>
            </w:r>
            <w:r>
              <w:t>Christina</w:t>
            </w:r>
          </w:p>
          <w:p w14:paraId="64E6A05A" w14:textId="1F8D3F83" w:rsidR="008B5511" w:rsidRDefault="008B5511" w:rsidP="008B5511">
            <w:pPr>
              <w:jc w:val="left"/>
            </w:pPr>
            <w:r>
              <w:t xml:space="preserve">credits = </w:t>
            </w:r>
            <w:r>
              <w:t>12</w:t>
            </w:r>
          </w:p>
          <w:p w14:paraId="0EE52697" w14:textId="53063CA1" w:rsidR="008B5511" w:rsidRDefault="008B5511" w:rsidP="008B5511">
            <w:pPr>
              <w:jc w:val="left"/>
            </w:pPr>
            <w:r>
              <w:t xml:space="preserve">grade = </w:t>
            </w:r>
            <w:r>
              <w:t>C</w:t>
            </w:r>
          </w:p>
        </w:tc>
        <w:tc>
          <w:tcPr>
            <w:tcW w:w="3060" w:type="dxa"/>
            <w:vAlign w:val="center"/>
          </w:tcPr>
          <w:p w14:paraId="3D05B0C6" w14:textId="42C3C707" w:rsidR="008B5511" w:rsidRDefault="008B5511" w:rsidP="008B5511">
            <w:pPr>
              <w:spacing w:line="360" w:lineRule="auto"/>
              <w:rPr>
                <w:bCs/>
              </w:rPr>
            </w:pPr>
            <w:proofErr w:type="spellStart"/>
            <w:r w:rsidRPr="00077F51">
              <w:rPr>
                <w:bCs/>
              </w:rPr>
              <w:t>num_of_classes</w:t>
            </w:r>
            <w:proofErr w:type="spellEnd"/>
            <w:r w:rsidRPr="00077F51">
              <w:rPr>
                <w:bCs/>
              </w:rPr>
              <w:t xml:space="preserve"> = </w:t>
            </w:r>
            <w:r>
              <w:rPr>
                <w:bCs/>
              </w:rPr>
              <w:t>12</w:t>
            </w:r>
            <w:r w:rsidRPr="00077F51">
              <w:rPr>
                <w:bCs/>
              </w:rPr>
              <w:t xml:space="preserve"> / 3</w:t>
            </w:r>
            <w:r>
              <w:rPr>
                <w:bCs/>
              </w:rPr>
              <w:t xml:space="preserve"> = </w:t>
            </w:r>
            <w:r>
              <w:rPr>
                <w:bCs/>
              </w:rPr>
              <w:t>4</w:t>
            </w:r>
          </w:p>
          <w:p w14:paraId="1E5B70D3" w14:textId="0D91BC02" w:rsidR="008B5511" w:rsidRPr="00077F51" w:rsidRDefault="008B5511" w:rsidP="008B5511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num_of_hours</w:t>
            </w:r>
            <w:proofErr w:type="spellEnd"/>
            <w:r>
              <w:rPr>
                <w:bCs/>
              </w:rPr>
              <w:t xml:space="preserve"> = </w:t>
            </w:r>
            <w:r>
              <w:rPr>
                <w:bCs/>
              </w:rPr>
              <w:t>9</w:t>
            </w:r>
          </w:p>
          <w:p w14:paraId="350420C6" w14:textId="5F4037B9" w:rsidR="008B5511" w:rsidRPr="00077F51" w:rsidRDefault="008B5511" w:rsidP="008B5511">
            <w:pPr>
              <w:spacing w:line="360" w:lineRule="auto"/>
              <w:rPr>
                <w:bCs/>
              </w:rPr>
            </w:pPr>
            <w:proofErr w:type="spellStart"/>
            <w:r w:rsidRPr="00077F51">
              <w:rPr>
                <w:bCs/>
              </w:rPr>
              <w:t>total_hours</w:t>
            </w:r>
            <w:proofErr w:type="spellEnd"/>
            <w:r w:rsidRPr="00077F51">
              <w:rPr>
                <w:bCs/>
              </w:rPr>
              <w:t xml:space="preserve"> = </w:t>
            </w:r>
            <w:r>
              <w:rPr>
                <w:bCs/>
              </w:rPr>
              <w:t>4</w:t>
            </w:r>
            <w:r w:rsidRPr="00077F51">
              <w:rPr>
                <w:bCs/>
              </w:rPr>
              <w:t xml:space="preserve"> *</w:t>
            </w:r>
            <w:r>
              <w:rPr>
                <w:bCs/>
              </w:rPr>
              <w:t xml:space="preserve"> 9</w:t>
            </w:r>
            <w:r>
              <w:rPr>
                <w:bCs/>
              </w:rPr>
              <w:t xml:space="preserve"> = </w:t>
            </w:r>
            <w:r>
              <w:rPr>
                <w:bCs/>
              </w:rPr>
              <w:t>36</w:t>
            </w:r>
          </w:p>
          <w:p w14:paraId="08061F56" w14:textId="77777777" w:rsidR="008B5511" w:rsidRPr="00077F51" w:rsidRDefault="008B5511" w:rsidP="008B5511">
            <w:pPr>
              <w:spacing w:line="360" w:lineRule="auto"/>
              <w:rPr>
                <w:bCs/>
              </w:rPr>
            </w:pPr>
          </w:p>
        </w:tc>
        <w:tc>
          <w:tcPr>
            <w:tcW w:w="7380" w:type="dxa"/>
            <w:vAlign w:val="center"/>
          </w:tcPr>
          <w:p w14:paraId="7A6A28C3" w14:textId="0A0BF380" w:rsidR="008B5511" w:rsidRDefault="008B5511" w:rsidP="008B5511">
            <w:pPr>
              <w:jc w:val="left"/>
            </w:pPr>
            <w:r>
              <w:t xml:space="preserve">Name: </w:t>
            </w:r>
            <w:r>
              <w:t>Mary Christina</w:t>
            </w:r>
          </w:p>
          <w:p w14:paraId="55AAC310" w14:textId="1B4FD670" w:rsidR="008B5511" w:rsidRDefault="008B5511" w:rsidP="008B5511">
            <w:pPr>
              <w:jc w:val="left"/>
            </w:pPr>
            <w:r>
              <w:t xml:space="preserve">Credits: </w:t>
            </w:r>
            <w:r>
              <w:t>12</w:t>
            </w:r>
          </w:p>
          <w:p w14:paraId="130A3154" w14:textId="50299D68" w:rsidR="008B5511" w:rsidRDefault="008B5511" w:rsidP="008B5511">
            <w:pPr>
              <w:jc w:val="left"/>
            </w:pPr>
            <w:r>
              <w:t xml:space="preserve">Study Hours: </w:t>
            </w:r>
            <w:r>
              <w:t>36</w:t>
            </w:r>
          </w:p>
          <w:p w14:paraId="0913284E" w14:textId="7A123739" w:rsidR="008B5511" w:rsidRDefault="008B5511" w:rsidP="008B5511">
            <w:pPr>
              <w:jc w:val="left"/>
            </w:pPr>
            <w:r>
              <w:t xml:space="preserve">Grade: </w:t>
            </w:r>
            <w:r>
              <w:t>C</w:t>
            </w:r>
          </w:p>
          <w:p w14:paraId="6DECEDB9" w14:textId="77777777" w:rsidR="008B5511" w:rsidRDefault="008B5511" w:rsidP="008B5511">
            <w:pPr>
              <w:jc w:val="left"/>
            </w:pPr>
          </w:p>
        </w:tc>
      </w:tr>
      <w:tr w:rsidR="008B5511" w:rsidRPr="00B63A5E" w14:paraId="44A35D51" w14:textId="77777777" w:rsidTr="00CC682A">
        <w:trPr>
          <w:trHeight w:val="20"/>
        </w:trPr>
        <w:tc>
          <w:tcPr>
            <w:tcW w:w="3235" w:type="dxa"/>
            <w:vAlign w:val="center"/>
          </w:tcPr>
          <w:p w14:paraId="16C98628" w14:textId="34AB0D5B" w:rsidR="008B5511" w:rsidRDefault="008B5511" w:rsidP="008B5511">
            <w:pPr>
              <w:jc w:val="left"/>
            </w:pPr>
            <w:proofErr w:type="spellStart"/>
            <w:r>
              <w:t>first_name</w:t>
            </w:r>
            <w:proofErr w:type="spellEnd"/>
            <w:r>
              <w:t xml:space="preserve"> = </w:t>
            </w:r>
            <w:r>
              <w:t>Johnson</w:t>
            </w:r>
          </w:p>
          <w:p w14:paraId="4C2C7CB4" w14:textId="436EA9E9" w:rsidR="008B5511" w:rsidRDefault="008B5511" w:rsidP="008B5511">
            <w:pPr>
              <w:jc w:val="left"/>
            </w:pPr>
            <w:proofErr w:type="spellStart"/>
            <w:r>
              <w:t>last_name</w:t>
            </w:r>
            <w:proofErr w:type="spellEnd"/>
            <w:r>
              <w:t xml:space="preserve"> = </w:t>
            </w:r>
            <w:r>
              <w:t>Charles</w:t>
            </w:r>
          </w:p>
          <w:p w14:paraId="61B8ECDD" w14:textId="2E5E92DA" w:rsidR="008B5511" w:rsidRDefault="008B5511" w:rsidP="008B5511">
            <w:pPr>
              <w:jc w:val="left"/>
            </w:pPr>
            <w:r>
              <w:t xml:space="preserve">credits = </w:t>
            </w:r>
            <w:r>
              <w:t>3</w:t>
            </w:r>
          </w:p>
          <w:p w14:paraId="4A88BC92" w14:textId="36915AEF" w:rsidR="008B5511" w:rsidRDefault="008B5511" w:rsidP="008B5511">
            <w:pPr>
              <w:jc w:val="left"/>
            </w:pPr>
            <w:r>
              <w:t xml:space="preserve">grade = </w:t>
            </w:r>
            <w:r w:rsidR="00CC682A">
              <w:t>L</w:t>
            </w:r>
          </w:p>
        </w:tc>
        <w:tc>
          <w:tcPr>
            <w:tcW w:w="3060" w:type="dxa"/>
            <w:vAlign w:val="center"/>
          </w:tcPr>
          <w:p w14:paraId="7AB70BD2" w14:textId="77777777" w:rsidR="008B5511" w:rsidRPr="00077F51" w:rsidRDefault="008B5511" w:rsidP="00CC682A">
            <w:pPr>
              <w:spacing w:line="360" w:lineRule="auto"/>
              <w:rPr>
                <w:bCs/>
              </w:rPr>
            </w:pPr>
          </w:p>
        </w:tc>
        <w:tc>
          <w:tcPr>
            <w:tcW w:w="7380" w:type="dxa"/>
            <w:vAlign w:val="center"/>
          </w:tcPr>
          <w:p w14:paraId="72374FBB" w14:textId="7BEBEA0E" w:rsidR="008B5511" w:rsidRDefault="00CC682A" w:rsidP="008B5511">
            <w:pPr>
              <w:jc w:val="left"/>
            </w:pPr>
            <w:r>
              <w:t>Invalid grade</w:t>
            </w:r>
          </w:p>
          <w:p w14:paraId="5B4D6EE0" w14:textId="77777777" w:rsidR="008B5511" w:rsidRDefault="008B5511" w:rsidP="008B5511">
            <w:pPr>
              <w:jc w:val="left"/>
            </w:pPr>
          </w:p>
        </w:tc>
      </w:tr>
      <w:tr w:rsidR="008B5511" w:rsidRPr="00B63A5E" w14:paraId="54C9A91F" w14:textId="77777777" w:rsidTr="00CC682A">
        <w:trPr>
          <w:trHeight w:val="20"/>
        </w:trPr>
        <w:tc>
          <w:tcPr>
            <w:tcW w:w="3235" w:type="dxa"/>
            <w:vAlign w:val="center"/>
          </w:tcPr>
          <w:p w14:paraId="5168CD3F" w14:textId="77777777" w:rsidR="008B5511" w:rsidRDefault="008B5511" w:rsidP="008B5511">
            <w:pPr>
              <w:jc w:val="left"/>
            </w:pPr>
            <w:proofErr w:type="spellStart"/>
            <w:r>
              <w:t>first_name</w:t>
            </w:r>
            <w:proofErr w:type="spellEnd"/>
            <w:r>
              <w:t xml:space="preserve"> = Johnson</w:t>
            </w:r>
          </w:p>
          <w:p w14:paraId="3C96C154" w14:textId="77777777" w:rsidR="008B5511" w:rsidRDefault="008B5511" w:rsidP="008B5511">
            <w:pPr>
              <w:jc w:val="left"/>
            </w:pPr>
            <w:proofErr w:type="spellStart"/>
            <w:r>
              <w:t>last_name</w:t>
            </w:r>
            <w:proofErr w:type="spellEnd"/>
            <w:r>
              <w:t xml:space="preserve"> = Charles</w:t>
            </w:r>
          </w:p>
          <w:p w14:paraId="7E838C61" w14:textId="77777777" w:rsidR="008B5511" w:rsidRDefault="008B5511" w:rsidP="008B5511">
            <w:pPr>
              <w:jc w:val="left"/>
            </w:pPr>
            <w:r>
              <w:t>credits = 3</w:t>
            </w:r>
          </w:p>
          <w:p w14:paraId="11DD2706" w14:textId="17AD4F6A" w:rsidR="008B5511" w:rsidRDefault="008B5511" w:rsidP="008B5511">
            <w:pPr>
              <w:jc w:val="left"/>
            </w:pPr>
            <w:r>
              <w:t>grade = F</w:t>
            </w:r>
          </w:p>
        </w:tc>
        <w:tc>
          <w:tcPr>
            <w:tcW w:w="3060" w:type="dxa"/>
            <w:vAlign w:val="center"/>
          </w:tcPr>
          <w:p w14:paraId="6ECC57D1" w14:textId="77777777" w:rsidR="008B5511" w:rsidRDefault="008B5511" w:rsidP="008B5511">
            <w:pPr>
              <w:spacing w:line="360" w:lineRule="auto"/>
              <w:rPr>
                <w:bCs/>
              </w:rPr>
            </w:pPr>
            <w:proofErr w:type="spellStart"/>
            <w:r w:rsidRPr="00077F51">
              <w:rPr>
                <w:bCs/>
              </w:rPr>
              <w:t>num_of_classes</w:t>
            </w:r>
            <w:proofErr w:type="spellEnd"/>
            <w:r w:rsidRPr="00077F51">
              <w:rPr>
                <w:bCs/>
              </w:rPr>
              <w:t xml:space="preserve"> = </w:t>
            </w:r>
            <w:r>
              <w:rPr>
                <w:bCs/>
              </w:rPr>
              <w:t>3</w:t>
            </w:r>
            <w:r w:rsidRPr="00077F51">
              <w:rPr>
                <w:bCs/>
              </w:rPr>
              <w:t xml:space="preserve"> / 3</w:t>
            </w:r>
            <w:r>
              <w:rPr>
                <w:bCs/>
              </w:rPr>
              <w:t xml:space="preserve"> = 1</w:t>
            </w:r>
          </w:p>
          <w:p w14:paraId="3051E39D" w14:textId="77777777" w:rsidR="008B5511" w:rsidRPr="00077F51" w:rsidRDefault="008B5511" w:rsidP="008B5511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num_of_hours</w:t>
            </w:r>
            <w:proofErr w:type="spellEnd"/>
            <w:r>
              <w:rPr>
                <w:bCs/>
              </w:rPr>
              <w:t xml:space="preserve"> = 0</w:t>
            </w:r>
          </w:p>
          <w:p w14:paraId="5095CD15" w14:textId="77777777" w:rsidR="008B5511" w:rsidRPr="00077F51" w:rsidRDefault="008B5511" w:rsidP="008B5511">
            <w:pPr>
              <w:spacing w:line="360" w:lineRule="auto"/>
              <w:rPr>
                <w:bCs/>
              </w:rPr>
            </w:pPr>
            <w:proofErr w:type="spellStart"/>
            <w:r w:rsidRPr="00077F51">
              <w:rPr>
                <w:bCs/>
              </w:rPr>
              <w:t>total_hours</w:t>
            </w:r>
            <w:proofErr w:type="spellEnd"/>
            <w:r w:rsidRPr="00077F51">
              <w:rPr>
                <w:bCs/>
              </w:rPr>
              <w:t xml:space="preserve"> = </w:t>
            </w:r>
            <w:r>
              <w:rPr>
                <w:bCs/>
              </w:rPr>
              <w:t>1</w:t>
            </w:r>
            <w:r w:rsidRPr="00077F51">
              <w:rPr>
                <w:bCs/>
              </w:rPr>
              <w:t xml:space="preserve"> *</w:t>
            </w:r>
            <w:r>
              <w:rPr>
                <w:bCs/>
              </w:rPr>
              <w:t xml:space="preserve"> 0 = 0</w:t>
            </w:r>
          </w:p>
          <w:p w14:paraId="6C2ECCBF" w14:textId="77777777" w:rsidR="008B5511" w:rsidRPr="00077F51" w:rsidRDefault="008B5511" w:rsidP="008B5511">
            <w:pPr>
              <w:spacing w:line="360" w:lineRule="auto"/>
              <w:rPr>
                <w:bCs/>
              </w:rPr>
            </w:pPr>
          </w:p>
        </w:tc>
        <w:tc>
          <w:tcPr>
            <w:tcW w:w="7380" w:type="dxa"/>
            <w:vAlign w:val="center"/>
          </w:tcPr>
          <w:p w14:paraId="1DE990AC" w14:textId="77777777" w:rsidR="008B5511" w:rsidRDefault="008B5511" w:rsidP="008B5511">
            <w:pPr>
              <w:jc w:val="left"/>
            </w:pPr>
            <w:r>
              <w:t>Name: Johnson Charles</w:t>
            </w:r>
          </w:p>
          <w:p w14:paraId="245FDB7F" w14:textId="77777777" w:rsidR="008B5511" w:rsidRDefault="008B5511" w:rsidP="008B5511">
            <w:pPr>
              <w:jc w:val="left"/>
            </w:pPr>
            <w:r>
              <w:t>Credits: 3</w:t>
            </w:r>
          </w:p>
          <w:p w14:paraId="0C7455C8" w14:textId="77777777" w:rsidR="008B5511" w:rsidRDefault="008B5511" w:rsidP="008B5511">
            <w:pPr>
              <w:jc w:val="left"/>
            </w:pPr>
            <w:r>
              <w:t>Study Hours: 0</w:t>
            </w:r>
          </w:p>
          <w:p w14:paraId="660B876F" w14:textId="77777777" w:rsidR="008B5511" w:rsidRDefault="008B5511" w:rsidP="008B5511">
            <w:pPr>
              <w:jc w:val="left"/>
            </w:pPr>
            <w:r>
              <w:t>Grade: F</w:t>
            </w:r>
          </w:p>
          <w:p w14:paraId="5A71A4BC" w14:textId="77777777" w:rsidR="008B5511" w:rsidRDefault="008B5511" w:rsidP="008B5511">
            <w:pPr>
              <w:jc w:val="left"/>
            </w:pPr>
          </w:p>
        </w:tc>
      </w:tr>
    </w:tbl>
    <w:p w14:paraId="24F16C7C" w14:textId="77777777" w:rsidR="0067522D" w:rsidRDefault="0067522D" w:rsidP="002C2811">
      <w:pPr>
        <w:jc w:val="left"/>
      </w:pPr>
    </w:p>
    <w:p w14:paraId="5CDB9FCC" w14:textId="77777777" w:rsidR="0067522D" w:rsidRPr="002C2811" w:rsidRDefault="0067522D" w:rsidP="002C2811">
      <w:pPr>
        <w:jc w:val="left"/>
      </w:pPr>
    </w:p>
    <w:p w14:paraId="708E2B46" w14:textId="77777777" w:rsidR="008641D4" w:rsidRDefault="008641D4" w:rsidP="00876A4F">
      <w:pPr>
        <w:rPr>
          <w:b/>
        </w:rPr>
        <w:sectPr w:rsidR="008641D4" w:rsidSect="008641D4">
          <w:pgSz w:w="15840" w:h="12240" w:orient="landscape"/>
          <w:pgMar w:top="1440" w:right="1440" w:bottom="1440" w:left="1440" w:header="270" w:footer="720" w:gutter="0"/>
          <w:cols w:space="720"/>
          <w:titlePg/>
          <w:docGrid w:linePitch="360"/>
        </w:sectPr>
      </w:pPr>
    </w:p>
    <w:p w14:paraId="191F184A" w14:textId="23CAA88E" w:rsidR="00876A4F" w:rsidRDefault="00876A4F" w:rsidP="00876A4F">
      <w:pPr>
        <w:rPr>
          <w:b/>
        </w:rPr>
      </w:pPr>
      <w:r w:rsidRPr="00012304">
        <w:rPr>
          <w:b/>
        </w:rPr>
        <w:lastRenderedPageBreak/>
        <w:t>FLOWCHART</w:t>
      </w:r>
      <w:r>
        <w:rPr>
          <w:b/>
        </w:rPr>
        <w:t xml:space="preserve"> (</w:t>
      </w:r>
      <w:r w:rsidR="001D2304">
        <w:rPr>
          <w:b/>
        </w:rPr>
        <w:t>20</w:t>
      </w:r>
      <w:r w:rsidRPr="00012304">
        <w:rPr>
          <w:b/>
        </w:rPr>
        <w:t xml:space="preserve"> </w:t>
      </w:r>
      <w:r>
        <w:rPr>
          <w:b/>
        </w:rPr>
        <w:t>points</w:t>
      </w:r>
      <w:r w:rsidR="008641D4">
        <w:rPr>
          <w:b/>
        </w:rPr>
        <w:t xml:space="preserve"> </w:t>
      </w:r>
      <w:r w:rsidR="00F64E48">
        <w:rPr>
          <w:b/>
        </w:rPr>
        <w:t xml:space="preserve">submit separate Visio </w:t>
      </w:r>
      <w:r w:rsidR="008641D4">
        <w:rPr>
          <w:b/>
        </w:rPr>
        <w:t>flowchart</w:t>
      </w:r>
      <w:r w:rsidR="00F64E48">
        <w:rPr>
          <w:b/>
        </w:rPr>
        <w:t xml:space="preserve"> file</w:t>
      </w:r>
      <w:r>
        <w:rPr>
          <w:b/>
        </w:rPr>
        <w:t>)</w:t>
      </w:r>
    </w:p>
    <w:p w14:paraId="58F38C19" w14:textId="39D7022E" w:rsidR="0067522D" w:rsidRPr="0067522D" w:rsidRDefault="001B4EFD" w:rsidP="00876A4F">
      <w:r>
        <w:rPr>
          <w:noProof/>
        </w:rPr>
        <w:drawing>
          <wp:anchor distT="0" distB="0" distL="114300" distR="114300" simplePos="0" relativeHeight="251661312" behindDoc="1" locked="0" layoutInCell="1" allowOverlap="1" wp14:anchorId="4E14F911" wp14:editId="75E8EF5D">
            <wp:simplePos x="0" y="0"/>
            <wp:positionH relativeFrom="column">
              <wp:posOffset>554899</wp:posOffset>
            </wp:positionH>
            <wp:positionV relativeFrom="paragraph">
              <wp:posOffset>6441</wp:posOffset>
            </wp:positionV>
            <wp:extent cx="3877945" cy="822960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528449" w14:textId="49315CFF" w:rsidR="00BA6A67" w:rsidRDefault="00BA6A67" w:rsidP="002C2811">
      <w:pPr>
        <w:jc w:val="left"/>
        <w:rPr>
          <w:b/>
        </w:rPr>
      </w:pPr>
    </w:p>
    <w:p w14:paraId="3AC247CA" w14:textId="1E86F0F7" w:rsidR="00A81437" w:rsidRDefault="00A81437" w:rsidP="002C2811">
      <w:pPr>
        <w:jc w:val="left"/>
        <w:rPr>
          <w:b/>
        </w:rPr>
      </w:pPr>
    </w:p>
    <w:p w14:paraId="6931CB2E" w14:textId="364C9574" w:rsidR="00A81437" w:rsidRDefault="00A81437" w:rsidP="002C2811">
      <w:pPr>
        <w:jc w:val="left"/>
        <w:rPr>
          <w:b/>
        </w:rPr>
      </w:pPr>
    </w:p>
    <w:p w14:paraId="5B10C809" w14:textId="2A4E0EBD" w:rsidR="00A81437" w:rsidRDefault="00A81437" w:rsidP="002C2811">
      <w:pPr>
        <w:jc w:val="left"/>
        <w:rPr>
          <w:b/>
        </w:rPr>
      </w:pPr>
    </w:p>
    <w:p w14:paraId="28A31BB2" w14:textId="146A4C4A" w:rsidR="00A81437" w:rsidRDefault="00A81437" w:rsidP="002C2811">
      <w:pPr>
        <w:jc w:val="left"/>
        <w:rPr>
          <w:b/>
        </w:rPr>
      </w:pPr>
    </w:p>
    <w:p w14:paraId="4CFD7771" w14:textId="32DC0B9C" w:rsidR="00A81437" w:rsidRDefault="00A81437" w:rsidP="002C2811">
      <w:pPr>
        <w:jc w:val="left"/>
        <w:rPr>
          <w:b/>
        </w:rPr>
      </w:pPr>
    </w:p>
    <w:p w14:paraId="3EB6262E" w14:textId="6CE389A0" w:rsidR="00A81437" w:rsidRDefault="00A81437" w:rsidP="002C2811">
      <w:pPr>
        <w:jc w:val="left"/>
        <w:rPr>
          <w:b/>
        </w:rPr>
      </w:pPr>
    </w:p>
    <w:p w14:paraId="7023B3F0" w14:textId="24BADEEC" w:rsidR="00A81437" w:rsidRDefault="00A81437" w:rsidP="002C2811">
      <w:pPr>
        <w:jc w:val="left"/>
        <w:rPr>
          <w:b/>
        </w:rPr>
      </w:pPr>
    </w:p>
    <w:p w14:paraId="3006CA65" w14:textId="0F8F432F" w:rsidR="00A81437" w:rsidRDefault="00A81437" w:rsidP="002C2811">
      <w:pPr>
        <w:jc w:val="left"/>
        <w:rPr>
          <w:b/>
        </w:rPr>
      </w:pPr>
    </w:p>
    <w:p w14:paraId="06112849" w14:textId="5B433390" w:rsidR="00A81437" w:rsidRDefault="00A81437" w:rsidP="002C2811">
      <w:pPr>
        <w:jc w:val="left"/>
        <w:rPr>
          <w:b/>
        </w:rPr>
      </w:pPr>
    </w:p>
    <w:p w14:paraId="3C1DFA3F" w14:textId="6516220B" w:rsidR="00A81437" w:rsidRDefault="00A81437" w:rsidP="002C2811">
      <w:pPr>
        <w:jc w:val="left"/>
        <w:rPr>
          <w:b/>
        </w:rPr>
      </w:pPr>
    </w:p>
    <w:p w14:paraId="1D24F410" w14:textId="2DB3CB27" w:rsidR="00A81437" w:rsidRDefault="00A81437" w:rsidP="002C2811">
      <w:pPr>
        <w:jc w:val="left"/>
        <w:rPr>
          <w:b/>
        </w:rPr>
      </w:pPr>
    </w:p>
    <w:p w14:paraId="658559A1" w14:textId="47CC53BF" w:rsidR="00A81437" w:rsidRDefault="00A81437" w:rsidP="002C2811">
      <w:pPr>
        <w:jc w:val="left"/>
        <w:rPr>
          <w:b/>
        </w:rPr>
      </w:pPr>
    </w:p>
    <w:p w14:paraId="04B5B390" w14:textId="49B64160" w:rsidR="00A81437" w:rsidRDefault="00A81437" w:rsidP="002C2811">
      <w:pPr>
        <w:jc w:val="left"/>
        <w:rPr>
          <w:b/>
        </w:rPr>
      </w:pPr>
    </w:p>
    <w:p w14:paraId="6FF6E434" w14:textId="6D9D810B" w:rsidR="00A81437" w:rsidRDefault="00A81437" w:rsidP="002C2811">
      <w:pPr>
        <w:jc w:val="left"/>
        <w:rPr>
          <w:b/>
        </w:rPr>
      </w:pPr>
    </w:p>
    <w:p w14:paraId="4E6C8166" w14:textId="33AD1061" w:rsidR="00A81437" w:rsidRDefault="00A81437" w:rsidP="002C2811">
      <w:pPr>
        <w:jc w:val="left"/>
        <w:rPr>
          <w:b/>
        </w:rPr>
      </w:pPr>
    </w:p>
    <w:p w14:paraId="115A296A" w14:textId="4AF3889F" w:rsidR="00A81437" w:rsidRDefault="00A81437" w:rsidP="002C2811">
      <w:pPr>
        <w:jc w:val="left"/>
        <w:rPr>
          <w:b/>
        </w:rPr>
      </w:pPr>
    </w:p>
    <w:p w14:paraId="7BCD0FAE" w14:textId="04DF70D6" w:rsidR="00A81437" w:rsidRDefault="00A81437" w:rsidP="002C2811">
      <w:pPr>
        <w:jc w:val="left"/>
        <w:rPr>
          <w:b/>
        </w:rPr>
      </w:pPr>
    </w:p>
    <w:p w14:paraId="0AF88781" w14:textId="7B731775" w:rsidR="00A81437" w:rsidRDefault="00A81437" w:rsidP="002C2811">
      <w:pPr>
        <w:jc w:val="left"/>
        <w:rPr>
          <w:b/>
        </w:rPr>
      </w:pPr>
    </w:p>
    <w:p w14:paraId="0957DB2B" w14:textId="0A7FB73F" w:rsidR="00A81437" w:rsidRDefault="00A81437" w:rsidP="002C2811">
      <w:pPr>
        <w:jc w:val="left"/>
        <w:rPr>
          <w:b/>
        </w:rPr>
      </w:pPr>
    </w:p>
    <w:p w14:paraId="60A5AF52" w14:textId="4F43C8E9" w:rsidR="00A81437" w:rsidRDefault="00A81437" w:rsidP="002C2811">
      <w:pPr>
        <w:jc w:val="left"/>
        <w:rPr>
          <w:b/>
        </w:rPr>
      </w:pPr>
    </w:p>
    <w:p w14:paraId="767F709A" w14:textId="120FBB9C" w:rsidR="00A81437" w:rsidRDefault="00A81437" w:rsidP="002C2811">
      <w:pPr>
        <w:jc w:val="left"/>
        <w:rPr>
          <w:b/>
        </w:rPr>
      </w:pPr>
    </w:p>
    <w:p w14:paraId="009D064C" w14:textId="2307550C" w:rsidR="00A81437" w:rsidRDefault="00A81437" w:rsidP="002C2811">
      <w:pPr>
        <w:jc w:val="left"/>
        <w:rPr>
          <w:b/>
        </w:rPr>
      </w:pPr>
    </w:p>
    <w:p w14:paraId="6B56731E" w14:textId="6E8B2F5C" w:rsidR="00A81437" w:rsidRDefault="00A81437" w:rsidP="002C2811">
      <w:pPr>
        <w:jc w:val="left"/>
        <w:rPr>
          <w:b/>
        </w:rPr>
      </w:pPr>
    </w:p>
    <w:p w14:paraId="6CA4BC67" w14:textId="06DCAF7C" w:rsidR="00A81437" w:rsidRDefault="00A81437" w:rsidP="002C2811">
      <w:pPr>
        <w:jc w:val="left"/>
        <w:rPr>
          <w:b/>
        </w:rPr>
      </w:pPr>
    </w:p>
    <w:p w14:paraId="5B44E975" w14:textId="7DBD1D4B" w:rsidR="00A81437" w:rsidRDefault="00A81437" w:rsidP="002C2811">
      <w:pPr>
        <w:jc w:val="left"/>
        <w:rPr>
          <w:b/>
        </w:rPr>
      </w:pPr>
    </w:p>
    <w:p w14:paraId="5B19C6BF" w14:textId="06EA7B03" w:rsidR="00A81437" w:rsidRDefault="00A81437" w:rsidP="002C2811">
      <w:pPr>
        <w:jc w:val="left"/>
        <w:rPr>
          <w:b/>
        </w:rPr>
      </w:pPr>
    </w:p>
    <w:p w14:paraId="6C7DCB99" w14:textId="30F89E8D" w:rsidR="00A81437" w:rsidRDefault="00A81437" w:rsidP="002C2811">
      <w:pPr>
        <w:jc w:val="left"/>
        <w:rPr>
          <w:b/>
        </w:rPr>
      </w:pPr>
    </w:p>
    <w:p w14:paraId="4CE74556" w14:textId="5F5BE455" w:rsidR="00A81437" w:rsidRDefault="00A81437" w:rsidP="002C2811">
      <w:pPr>
        <w:jc w:val="left"/>
        <w:rPr>
          <w:b/>
        </w:rPr>
      </w:pPr>
    </w:p>
    <w:p w14:paraId="635386E4" w14:textId="166AB5E4" w:rsidR="00A81437" w:rsidRDefault="00A81437" w:rsidP="002C2811">
      <w:pPr>
        <w:jc w:val="left"/>
        <w:rPr>
          <w:b/>
        </w:rPr>
      </w:pPr>
    </w:p>
    <w:p w14:paraId="16D0B63C" w14:textId="5FEBDD6F" w:rsidR="00A81437" w:rsidRDefault="00A81437" w:rsidP="002C2811">
      <w:pPr>
        <w:jc w:val="left"/>
        <w:rPr>
          <w:b/>
        </w:rPr>
      </w:pPr>
    </w:p>
    <w:p w14:paraId="769AC9A8" w14:textId="2B37262C" w:rsidR="00A81437" w:rsidRDefault="00A81437" w:rsidP="002C2811">
      <w:pPr>
        <w:jc w:val="left"/>
        <w:rPr>
          <w:b/>
        </w:rPr>
      </w:pPr>
    </w:p>
    <w:p w14:paraId="7DC02E70" w14:textId="50C27154" w:rsidR="00A81437" w:rsidRDefault="00A81437" w:rsidP="002C2811">
      <w:pPr>
        <w:jc w:val="left"/>
        <w:rPr>
          <w:b/>
        </w:rPr>
      </w:pPr>
    </w:p>
    <w:p w14:paraId="4E827A0F" w14:textId="1FCDF760" w:rsidR="00A81437" w:rsidRDefault="00A81437" w:rsidP="002C2811">
      <w:pPr>
        <w:jc w:val="left"/>
        <w:rPr>
          <w:b/>
        </w:rPr>
      </w:pPr>
    </w:p>
    <w:p w14:paraId="3B97D3C0" w14:textId="77777777" w:rsidR="001B4EFD" w:rsidRDefault="001B4EFD" w:rsidP="002C2811">
      <w:pPr>
        <w:jc w:val="left"/>
        <w:rPr>
          <w:b/>
        </w:rPr>
      </w:pPr>
    </w:p>
    <w:p w14:paraId="2A9FF523" w14:textId="558BFD88" w:rsidR="00A81437" w:rsidRDefault="00A81437" w:rsidP="002C2811">
      <w:pPr>
        <w:jc w:val="left"/>
        <w:rPr>
          <w:b/>
        </w:rPr>
      </w:pPr>
    </w:p>
    <w:p w14:paraId="768A1E9F" w14:textId="2BC5C042" w:rsidR="00A81437" w:rsidRDefault="00A81437" w:rsidP="002C2811">
      <w:pPr>
        <w:jc w:val="left"/>
        <w:rPr>
          <w:b/>
        </w:rPr>
      </w:pPr>
    </w:p>
    <w:p w14:paraId="5C6D7F9D" w14:textId="6FC5897E" w:rsidR="00A81437" w:rsidRDefault="00A81437" w:rsidP="002C2811">
      <w:pPr>
        <w:jc w:val="left"/>
        <w:rPr>
          <w:b/>
        </w:rPr>
      </w:pPr>
    </w:p>
    <w:p w14:paraId="0838905A" w14:textId="7D067D9F" w:rsidR="00A81437" w:rsidRDefault="00A81437" w:rsidP="002C2811">
      <w:pPr>
        <w:jc w:val="left"/>
        <w:rPr>
          <w:b/>
        </w:rPr>
      </w:pPr>
    </w:p>
    <w:p w14:paraId="7D0E2E0D" w14:textId="24099B24" w:rsidR="00A81437" w:rsidRDefault="00A81437" w:rsidP="002C2811">
      <w:pPr>
        <w:jc w:val="left"/>
        <w:rPr>
          <w:b/>
        </w:rPr>
      </w:pPr>
    </w:p>
    <w:p w14:paraId="1F9175A5" w14:textId="2A5AEBF2" w:rsidR="00A81437" w:rsidRDefault="00A81437" w:rsidP="002C2811">
      <w:pPr>
        <w:jc w:val="left"/>
        <w:rPr>
          <w:b/>
        </w:rPr>
      </w:pPr>
    </w:p>
    <w:p w14:paraId="7D1A74CF" w14:textId="77777777" w:rsidR="00A81437" w:rsidRDefault="00A81437" w:rsidP="002C2811">
      <w:pPr>
        <w:jc w:val="left"/>
        <w:rPr>
          <w:b/>
        </w:rPr>
      </w:pPr>
    </w:p>
    <w:p w14:paraId="02A998E6" w14:textId="77777777" w:rsidR="00BA6A67" w:rsidRDefault="00BA6A67" w:rsidP="002C2811">
      <w:pPr>
        <w:jc w:val="left"/>
        <w:rPr>
          <w:b/>
        </w:rPr>
      </w:pPr>
    </w:p>
    <w:p w14:paraId="3F5B61C2" w14:textId="77777777" w:rsidR="00BA6A67" w:rsidRDefault="00A5200F" w:rsidP="00BA6A67">
      <w:pPr>
        <w:rPr>
          <w:b/>
        </w:rPr>
      </w:pPr>
      <w:r>
        <w:rPr>
          <w:b/>
        </w:rPr>
        <w:lastRenderedPageBreak/>
        <w:t xml:space="preserve">PYTHON </w:t>
      </w:r>
      <w:r w:rsidR="00BA6A67">
        <w:rPr>
          <w:b/>
        </w:rPr>
        <w:t>CODE (submit</w:t>
      </w:r>
      <w:r>
        <w:rPr>
          <w:b/>
        </w:rPr>
        <w:t>ted in separate file and copied below</w:t>
      </w:r>
      <w:r w:rsidR="00BA6A67">
        <w:rPr>
          <w:b/>
        </w:rPr>
        <w:t>) (</w:t>
      </w:r>
      <w:r w:rsidR="00DA3BC1">
        <w:rPr>
          <w:b/>
        </w:rPr>
        <w:t>30</w:t>
      </w:r>
      <w:r w:rsidR="00BA6A67">
        <w:rPr>
          <w:b/>
        </w:rPr>
        <w:t xml:space="preserve"> points)</w:t>
      </w:r>
    </w:p>
    <w:p w14:paraId="73E9094D" w14:textId="77777777" w:rsidR="00CC682A" w:rsidRDefault="00CC682A" w:rsidP="00CC682A">
      <w:pPr>
        <w:rPr>
          <w:i/>
        </w:rPr>
      </w:pPr>
    </w:p>
    <w:p w14:paraId="29CBE08A" w14:textId="36C663A2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># Display welcome screen</w:t>
      </w:r>
    </w:p>
    <w:p w14:paraId="0D71C642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proofErr w:type="gramStart"/>
      <w:r w:rsidRPr="00CC682A">
        <w:rPr>
          <w:rFonts w:ascii="Consolas" w:hAnsi="Consolas"/>
          <w:iCs/>
        </w:rPr>
        <w:t>print(</w:t>
      </w:r>
      <w:proofErr w:type="gramEnd"/>
      <w:r w:rsidRPr="00CC682A">
        <w:rPr>
          <w:rFonts w:ascii="Consolas" w:hAnsi="Consolas"/>
          <w:iCs/>
        </w:rPr>
        <w:t>"---------------------------------------------------")</w:t>
      </w:r>
    </w:p>
    <w:p w14:paraId="60CF8753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proofErr w:type="gramStart"/>
      <w:r w:rsidRPr="00CC682A">
        <w:rPr>
          <w:rFonts w:ascii="Consolas" w:hAnsi="Consolas"/>
          <w:iCs/>
        </w:rPr>
        <w:t>print(</w:t>
      </w:r>
      <w:proofErr w:type="gramEnd"/>
      <w:r w:rsidRPr="00CC682A">
        <w:rPr>
          <w:rFonts w:ascii="Consolas" w:hAnsi="Consolas"/>
          <w:iCs/>
        </w:rPr>
        <w:t>"                  WELCOME")</w:t>
      </w:r>
    </w:p>
    <w:p w14:paraId="14876195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proofErr w:type="gramStart"/>
      <w:r w:rsidRPr="00CC682A">
        <w:rPr>
          <w:rFonts w:ascii="Consolas" w:hAnsi="Consolas"/>
          <w:iCs/>
        </w:rPr>
        <w:t>print(</w:t>
      </w:r>
      <w:proofErr w:type="gramEnd"/>
      <w:r w:rsidRPr="00CC682A">
        <w:rPr>
          <w:rFonts w:ascii="Consolas" w:hAnsi="Consolas"/>
          <w:iCs/>
        </w:rPr>
        <w:t>"---------------------------------------------------")</w:t>
      </w:r>
    </w:p>
    <w:p w14:paraId="28B75038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1B8D4BF0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># Get input for number of students</w:t>
      </w:r>
    </w:p>
    <w:p w14:paraId="16A6F6A1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proofErr w:type="spellStart"/>
      <w:r w:rsidRPr="00CC682A">
        <w:rPr>
          <w:rFonts w:ascii="Consolas" w:hAnsi="Consolas"/>
          <w:iCs/>
        </w:rPr>
        <w:t>num_of_stds</w:t>
      </w:r>
      <w:proofErr w:type="spellEnd"/>
      <w:r w:rsidRPr="00CC682A">
        <w:rPr>
          <w:rFonts w:ascii="Consolas" w:hAnsi="Consolas"/>
          <w:iCs/>
        </w:rPr>
        <w:t xml:space="preserve"> = </w:t>
      </w:r>
      <w:proofErr w:type="gramStart"/>
      <w:r w:rsidRPr="00CC682A">
        <w:rPr>
          <w:rFonts w:ascii="Consolas" w:hAnsi="Consolas"/>
          <w:iCs/>
        </w:rPr>
        <w:t>input(</w:t>
      </w:r>
      <w:proofErr w:type="gramEnd"/>
      <w:r w:rsidRPr="00CC682A">
        <w:rPr>
          <w:rFonts w:ascii="Consolas" w:hAnsi="Consolas"/>
          <w:iCs/>
        </w:rPr>
        <w:t>"\</w:t>
      </w:r>
      <w:proofErr w:type="spellStart"/>
      <w:r w:rsidRPr="00CC682A">
        <w:rPr>
          <w:rFonts w:ascii="Consolas" w:hAnsi="Consolas"/>
          <w:iCs/>
        </w:rPr>
        <w:t>nEnter</w:t>
      </w:r>
      <w:proofErr w:type="spellEnd"/>
      <w:r w:rsidRPr="00CC682A">
        <w:rPr>
          <w:rFonts w:ascii="Consolas" w:hAnsi="Consolas"/>
          <w:iCs/>
        </w:rPr>
        <w:t xml:space="preserve"> number of students you want to process : ")</w:t>
      </w:r>
    </w:p>
    <w:p w14:paraId="1E503A0F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># Validate input</w:t>
      </w:r>
    </w:p>
    <w:p w14:paraId="06D01470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while not </w:t>
      </w:r>
      <w:proofErr w:type="spellStart"/>
      <w:r w:rsidRPr="00CC682A">
        <w:rPr>
          <w:rFonts w:ascii="Consolas" w:hAnsi="Consolas"/>
          <w:iCs/>
        </w:rPr>
        <w:t>num_of_</w:t>
      </w:r>
      <w:proofErr w:type="gramStart"/>
      <w:r w:rsidRPr="00CC682A">
        <w:rPr>
          <w:rFonts w:ascii="Consolas" w:hAnsi="Consolas"/>
          <w:iCs/>
        </w:rPr>
        <w:t>stds.isnumeric</w:t>
      </w:r>
      <w:proofErr w:type="spellEnd"/>
      <w:proofErr w:type="gramEnd"/>
      <w:r w:rsidRPr="00CC682A">
        <w:rPr>
          <w:rFonts w:ascii="Consolas" w:hAnsi="Consolas"/>
          <w:iCs/>
        </w:rPr>
        <w:t>():</w:t>
      </w:r>
    </w:p>
    <w:p w14:paraId="77ACCEFF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</w:t>
      </w:r>
      <w:proofErr w:type="gramStart"/>
      <w:r w:rsidRPr="00CC682A">
        <w:rPr>
          <w:rFonts w:ascii="Consolas" w:hAnsi="Consolas"/>
          <w:iCs/>
        </w:rPr>
        <w:t>print(</w:t>
      </w:r>
      <w:proofErr w:type="gramEnd"/>
      <w:r w:rsidRPr="00CC682A">
        <w:rPr>
          <w:rFonts w:ascii="Consolas" w:hAnsi="Consolas"/>
          <w:iCs/>
        </w:rPr>
        <w:t>"Number of students must be an integer")</w:t>
      </w:r>
    </w:p>
    <w:p w14:paraId="3B8E0353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</w:t>
      </w:r>
      <w:proofErr w:type="spellStart"/>
      <w:r w:rsidRPr="00CC682A">
        <w:rPr>
          <w:rFonts w:ascii="Consolas" w:hAnsi="Consolas"/>
          <w:iCs/>
        </w:rPr>
        <w:t>num_of_stds</w:t>
      </w:r>
      <w:proofErr w:type="spellEnd"/>
      <w:r w:rsidRPr="00CC682A">
        <w:rPr>
          <w:rFonts w:ascii="Consolas" w:hAnsi="Consolas"/>
          <w:iCs/>
        </w:rPr>
        <w:t xml:space="preserve"> = </w:t>
      </w:r>
      <w:proofErr w:type="gramStart"/>
      <w:r w:rsidRPr="00CC682A">
        <w:rPr>
          <w:rFonts w:ascii="Consolas" w:hAnsi="Consolas"/>
          <w:iCs/>
        </w:rPr>
        <w:t>input(</w:t>
      </w:r>
      <w:proofErr w:type="gramEnd"/>
      <w:r w:rsidRPr="00CC682A">
        <w:rPr>
          <w:rFonts w:ascii="Consolas" w:hAnsi="Consolas"/>
          <w:iCs/>
        </w:rPr>
        <w:t>"Enter number of students you want to process : ")</w:t>
      </w:r>
    </w:p>
    <w:p w14:paraId="52225633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0A51D492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># Convert to an integer value</w:t>
      </w:r>
    </w:p>
    <w:p w14:paraId="0054AA0D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proofErr w:type="spellStart"/>
      <w:r w:rsidRPr="00CC682A">
        <w:rPr>
          <w:rFonts w:ascii="Consolas" w:hAnsi="Consolas"/>
          <w:iCs/>
        </w:rPr>
        <w:t>num_of_stds</w:t>
      </w:r>
      <w:proofErr w:type="spellEnd"/>
      <w:r w:rsidRPr="00CC682A">
        <w:rPr>
          <w:rFonts w:ascii="Consolas" w:hAnsi="Consolas"/>
          <w:iCs/>
        </w:rPr>
        <w:t xml:space="preserve"> = int(</w:t>
      </w:r>
      <w:proofErr w:type="spellStart"/>
      <w:r w:rsidRPr="00CC682A">
        <w:rPr>
          <w:rFonts w:ascii="Consolas" w:hAnsi="Consolas"/>
          <w:iCs/>
        </w:rPr>
        <w:t>num_of_stds</w:t>
      </w:r>
      <w:proofErr w:type="spellEnd"/>
      <w:r w:rsidRPr="00CC682A">
        <w:rPr>
          <w:rFonts w:ascii="Consolas" w:hAnsi="Consolas"/>
          <w:iCs/>
        </w:rPr>
        <w:t>)</w:t>
      </w:r>
    </w:p>
    <w:p w14:paraId="4B0C735D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37B28AEF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proofErr w:type="spellStart"/>
      <w:r w:rsidRPr="00CC682A">
        <w:rPr>
          <w:rFonts w:ascii="Consolas" w:hAnsi="Consolas"/>
          <w:iCs/>
        </w:rPr>
        <w:t>study_hours_sum</w:t>
      </w:r>
      <w:proofErr w:type="spellEnd"/>
      <w:r w:rsidRPr="00CC682A">
        <w:rPr>
          <w:rFonts w:ascii="Consolas" w:hAnsi="Consolas"/>
          <w:iCs/>
        </w:rPr>
        <w:t xml:space="preserve"> = 0</w:t>
      </w:r>
    </w:p>
    <w:p w14:paraId="5788B403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proofErr w:type="spellStart"/>
      <w:r w:rsidRPr="00CC682A">
        <w:rPr>
          <w:rFonts w:ascii="Consolas" w:hAnsi="Consolas"/>
          <w:iCs/>
        </w:rPr>
        <w:t>credits_sum</w:t>
      </w:r>
      <w:proofErr w:type="spellEnd"/>
      <w:r w:rsidRPr="00CC682A">
        <w:rPr>
          <w:rFonts w:ascii="Consolas" w:hAnsi="Consolas"/>
          <w:iCs/>
        </w:rPr>
        <w:t xml:space="preserve"> = 0</w:t>
      </w:r>
    </w:p>
    <w:p w14:paraId="326EB1FB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5BAEAA52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># Iterate through each student</w:t>
      </w:r>
    </w:p>
    <w:p w14:paraId="56C8F836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for </w:t>
      </w:r>
      <w:proofErr w:type="spellStart"/>
      <w:r w:rsidRPr="00CC682A">
        <w:rPr>
          <w:rFonts w:ascii="Consolas" w:hAnsi="Consolas"/>
          <w:iCs/>
        </w:rPr>
        <w:t>i</w:t>
      </w:r>
      <w:proofErr w:type="spellEnd"/>
      <w:r w:rsidRPr="00CC682A">
        <w:rPr>
          <w:rFonts w:ascii="Consolas" w:hAnsi="Consolas"/>
          <w:iCs/>
        </w:rPr>
        <w:t xml:space="preserve"> in range(</w:t>
      </w:r>
      <w:proofErr w:type="spellStart"/>
      <w:r w:rsidRPr="00CC682A">
        <w:rPr>
          <w:rFonts w:ascii="Consolas" w:hAnsi="Consolas"/>
          <w:iCs/>
        </w:rPr>
        <w:t>num_of_stds</w:t>
      </w:r>
      <w:proofErr w:type="spellEnd"/>
      <w:r w:rsidRPr="00CC682A">
        <w:rPr>
          <w:rFonts w:ascii="Consolas" w:hAnsi="Consolas"/>
          <w:iCs/>
        </w:rPr>
        <w:t>):</w:t>
      </w:r>
    </w:p>
    <w:p w14:paraId="76E70316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# Get input for name</w:t>
      </w:r>
    </w:p>
    <w:p w14:paraId="176E4A2C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</w:t>
      </w:r>
      <w:proofErr w:type="spellStart"/>
      <w:r w:rsidRPr="00CC682A">
        <w:rPr>
          <w:rFonts w:ascii="Consolas" w:hAnsi="Consolas"/>
          <w:iCs/>
        </w:rPr>
        <w:t>first_name</w:t>
      </w:r>
      <w:proofErr w:type="spellEnd"/>
      <w:r w:rsidRPr="00CC682A">
        <w:rPr>
          <w:rFonts w:ascii="Consolas" w:hAnsi="Consolas"/>
          <w:iCs/>
        </w:rPr>
        <w:t xml:space="preserve"> = </w:t>
      </w:r>
      <w:proofErr w:type="gramStart"/>
      <w:r w:rsidRPr="00CC682A">
        <w:rPr>
          <w:rFonts w:ascii="Consolas" w:hAnsi="Consolas"/>
          <w:iCs/>
        </w:rPr>
        <w:t>input(</w:t>
      </w:r>
      <w:proofErr w:type="gramEnd"/>
      <w:r w:rsidRPr="00CC682A">
        <w:rPr>
          <w:rFonts w:ascii="Consolas" w:hAnsi="Consolas"/>
          <w:iCs/>
        </w:rPr>
        <w:t>"\</w:t>
      </w:r>
      <w:proofErr w:type="spellStart"/>
      <w:r w:rsidRPr="00CC682A">
        <w:rPr>
          <w:rFonts w:ascii="Consolas" w:hAnsi="Consolas"/>
          <w:iCs/>
        </w:rPr>
        <w:t>nEnter</w:t>
      </w:r>
      <w:proofErr w:type="spellEnd"/>
      <w:r w:rsidRPr="00CC682A">
        <w:rPr>
          <w:rFonts w:ascii="Consolas" w:hAnsi="Consolas"/>
          <w:iCs/>
        </w:rPr>
        <w:t xml:space="preserve"> first name : ").capitalize()</w:t>
      </w:r>
    </w:p>
    <w:p w14:paraId="7D20321A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</w:t>
      </w:r>
      <w:proofErr w:type="spellStart"/>
      <w:r w:rsidRPr="00CC682A">
        <w:rPr>
          <w:rFonts w:ascii="Consolas" w:hAnsi="Consolas"/>
          <w:iCs/>
        </w:rPr>
        <w:t>last_name</w:t>
      </w:r>
      <w:proofErr w:type="spellEnd"/>
      <w:r w:rsidRPr="00CC682A">
        <w:rPr>
          <w:rFonts w:ascii="Consolas" w:hAnsi="Consolas"/>
          <w:iCs/>
        </w:rPr>
        <w:t xml:space="preserve"> = </w:t>
      </w:r>
      <w:proofErr w:type="gramStart"/>
      <w:r w:rsidRPr="00CC682A">
        <w:rPr>
          <w:rFonts w:ascii="Consolas" w:hAnsi="Consolas"/>
          <w:iCs/>
        </w:rPr>
        <w:t>input(</w:t>
      </w:r>
      <w:proofErr w:type="gramEnd"/>
      <w:r w:rsidRPr="00CC682A">
        <w:rPr>
          <w:rFonts w:ascii="Consolas" w:hAnsi="Consolas"/>
          <w:iCs/>
        </w:rPr>
        <w:t>"Enter last name : ").capitalize()</w:t>
      </w:r>
    </w:p>
    <w:p w14:paraId="572F1185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43C001BE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# Get input for number of credits</w:t>
      </w:r>
    </w:p>
    <w:p w14:paraId="380FBB7A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while True:</w:t>
      </w:r>
    </w:p>
    <w:p w14:paraId="4E980EE9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try:</w:t>
      </w:r>
    </w:p>
    <w:p w14:paraId="3A80E772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lastRenderedPageBreak/>
        <w:t xml:space="preserve">            credits = </w:t>
      </w:r>
      <w:proofErr w:type="gramStart"/>
      <w:r w:rsidRPr="00CC682A">
        <w:rPr>
          <w:rFonts w:ascii="Consolas" w:hAnsi="Consolas"/>
          <w:iCs/>
        </w:rPr>
        <w:t>int(</w:t>
      </w:r>
      <w:proofErr w:type="gramEnd"/>
      <w:r w:rsidRPr="00CC682A">
        <w:rPr>
          <w:rFonts w:ascii="Consolas" w:hAnsi="Consolas"/>
          <w:iCs/>
        </w:rPr>
        <w:t>input("Number of credits : "))</w:t>
      </w:r>
    </w:p>
    <w:p w14:paraId="7E3BE258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    # Check whether it is </w:t>
      </w:r>
      <w:proofErr w:type="gramStart"/>
      <w:r w:rsidRPr="00CC682A">
        <w:rPr>
          <w:rFonts w:ascii="Consolas" w:hAnsi="Consolas"/>
          <w:iCs/>
        </w:rPr>
        <w:t>an</w:t>
      </w:r>
      <w:proofErr w:type="gramEnd"/>
      <w:r w:rsidRPr="00CC682A">
        <w:rPr>
          <w:rFonts w:ascii="Consolas" w:hAnsi="Consolas"/>
          <w:iCs/>
        </w:rPr>
        <w:t xml:space="preserve"> multiple of 3</w:t>
      </w:r>
    </w:p>
    <w:p w14:paraId="5A673351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    while credits % </w:t>
      </w:r>
      <w:proofErr w:type="gramStart"/>
      <w:r w:rsidRPr="00CC682A">
        <w:rPr>
          <w:rFonts w:ascii="Consolas" w:hAnsi="Consolas"/>
          <w:iCs/>
        </w:rPr>
        <w:t>3 !</w:t>
      </w:r>
      <w:proofErr w:type="gramEnd"/>
      <w:r w:rsidRPr="00CC682A">
        <w:rPr>
          <w:rFonts w:ascii="Consolas" w:hAnsi="Consolas"/>
          <w:iCs/>
        </w:rPr>
        <w:t>= 0:</w:t>
      </w:r>
    </w:p>
    <w:p w14:paraId="44289340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        </w:t>
      </w:r>
      <w:proofErr w:type="gramStart"/>
      <w:r w:rsidRPr="00CC682A">
        <w:rPr>
          <w:rFonts w:ascii="Consolas" w:hAnsi="Consolas"/>
          <w:iCs/>
        </w:rPr>
        <w:t>print(</w:t>
      </w:r>
      <w:proofErr w:type="gramEnd"/>
      <w:r w:rsidRPr="00CC682A">
        <w:rPr>
          <w:rFonts w:ascii="Consolas" w:hAnsi="Consolas"/>
          <w:iCs/>
        </w:rPr>
        <w:t>"Number of credits must be a multiple of 3")</w:t>
      </w:r>
    </w:p>
    <w:p w14:paraId="63A5DC82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        credits = </w:t>
      </w:r>
      <w:proofErr w:type="gramStart"/>
      <w:r w:rsidRPr="00CC682A">
        <w:rPr>
          <w:rFonts w:ascii="Consolas" w:hAnsi="Consolas"/>
          <w:iCs/>
        </w:rPr>
        <w:t>int(</w:t>
      </w:r>
      <w:proofErr w:type="gramEnd"/>
      <w:r w:rsidRPr="00CC682A">
        <w:rPr>
          <w:rFonts w:ascii="Consolas" w:hAnsi="Consolas"/>
          <w:iCs/>
        </w:rPr>
        <w:t>input("Number of credits : "))</w:t>
      </w:r>
    </w:p>
    <w:p w14:paraId="6D095465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19F7997C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    break</w:t>
      </w:r>
    </w:p>
    <w:p w14:paraId="4AC7E803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721C9D3E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# If it is not an integer display error message and get input again</w:t>
      </w:r>
    </w:p>
    <w:p w14:paraId="4EC951C7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except:</w:t>
      </w:r>
    </w:p>
    <w:p w14:paraId="1C531BAF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    </w:t>
      </w:r>
      <w:proofErr w:type="gramStart"/>
      <w:r w:rsidRPr="00CC682A">
        <w:rPr>
          <w:rFonts w:ascii="Consolas" w:hAnsi="Consolas"/>
          <w:iCs/>
        </w:rPr>
        <w:t>print(</w:t>
      </w:r>
      <w:proofErr w:type="gramEnd"/>
      <w:r w:rsidRPr="00CC682A">
        <w:rPr>
          <w:rFonts w:ascii="Consolas" w:hAnsi="Consolas"/>
          <w:iCs/>
        </w:rPr>
        <w:t>"Number of credits must be an positive integer")</w:t>
      </w:r>
    </w:p>
    <w:p w14:paraId="3B59BAA0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7C5972D9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# Get input for grade and validate</w:t>
      </w:r>
    </w:p>
    <w:p w14:paraId="0E97F029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grade = </w:t>
      </w:r>
      <w:proofErr w:type="gramStart"/>
      <w:r w:rsidRPr="00CC682A">
        <w:rPr>
          <w:rFonts w:ascii="Consolas" w:hAnsi="Consolas"/>
          <w:iCs/>
        </w:rPr>
        <w:t>input(</w:t>
      </w:r>
      <w:proofErr w:type="gramEnd"/>
      <w:r w:rsidRPr="00CC682A">
        <w:rPr>
          <w:rFonts w:ascii="Consolas" w:hAnsi="Consolas"/>
          <w:iCs/>
        </w:rPr>
        <w:t>"Enter the grade that you want : ").upper()</w:t>
      </w:r>
    </w:p>
    <w:p w14:paraId="75E51C26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while grade not in ["A", "B", "C", "D", "F"]:</w:t>
      </w:r>
    </w:p>
    <w:p w14:paraId="7175D40A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</w:t>
      </w:r>
      <w:proofErr w:type="gramStart"/>
      <w:r w:rsidRPr="00CC682A">
        <w:rPr>
          <w:rFonts w:ascii="Consolas" w:hAnsi="Consolas"/>
          <w:iCs/>
        </w:rPr>
        <w:t>print(</w:t>
      </w:r>
      <w:proofErr w:type="gramEnd"/>
      <w:r w:rsidRPr="00CC682A">
        <w:rPr>
          <w:rFonts w:ascii="Consolas" w:hAnsi="Consolas"/>
          <w:iCs/>
        </w:rPr>
        <w:t>"Invalid grade")</w:t>
      </w:r>
    </w:p>
    <w:p w14:paraId="505475BF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grade = </w:t>
      </w:r>
      <w:proofErr w:type="gramStart"/>
      <w:r w:rsidRPr="00CC682A">
        <w:rPr>
          <w:rFonts w:ascii="Consolas" w:hAnsi="Consolas"/>
          <w:iCs/>
        </w:rPr>
        <w:t>input(</w:t>
      </w:r>
      <w:proofErr w:type="gramEnd"/>
      <w:r w:rsidRPr="00CC682A">
        <w:rPr>
          <w:rFonts w:ascii="Consolas" w:hAnsi="Consolas"/>
          <w:iCs/>
        </w:rPr>
        <w:t>"Enter the grade that you want : ").upper()</w:t>
      </w:r>
    </w:p>
    <w:p w14:paraId="533612CD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5C7C2A52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# </w:t>
      </w:r>
      <w:proofErr w:type="gramStart"/>
      <w:r w:rsidRPr="00CC682A">
        <w:rPr>
          <w:rFonts w:ascii="Consolas" w:hAnsi="Consolas"/>
          <w:iCs/>
        </w:rPr>
        <w:t>calculate</w:t>
      </w:r>
      <w:proofErr w:type="gramEnd"/>
      <w:r w:rsidRPr="00CC682A">
        <w:rPr>
          <w:rFonts w:ascii="Consolas" w:hAnsi="Consolas"/>
          <w:iCs/>
        </w:rPr>
        <w:t xml:space="preserve"> number of classes</w:t>
      </w:r>
    </w:p>
    <w:p w14:paraId="2270828D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</w:t>
      </w:r>
      <w:proofErr w:type="spellStart"/>
      <w:r w:rsidRPr="00CC682A">
        <w:rPr>
          <w:rFonts w:ascii="Consolas" w:hAnsi="Consolas"/>
          <w:iCs/>
        </w:rPr>
        <w:t>num_of_classes</w:t>
      </w:r>
      <w:proofErr w:type="spellEnd"/>
      <w:r w:rsidRPr="00CC682A">
        <w:rPr>
          <w:rFonts w:ascii="Consolas" w:hAnsi="Consolas"/>
          <w:iCs/>
        </w:rPr>
        <w:t xml:space="preserve"> = credits / 3</w:t>
      </w:r>
    </w:p>
    <w:p w14:paraId="514D313D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1966DF15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# Determine number of study hours for 1 class</w:t>
      </w:r>
    </w:p>
    <w:p w14:paraId="1A88EE04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</w:t>
      </w:r>
      <w:proofErr w:type="spellStart"/>
      <w:r w:rsidRPr="00CC682A">
        <w:rPr>
          <w:rFonts w:ascii="Consolas" w:hAnsi="Consolas"/>
          <w:iCs/>
        </w:rPr>
        <w:t>num_of_hours</w:t>
      </w:r>
      <w:proofErr w:type="spellEnd"/>
      <w:r w:rsidRPr="00CC682A">
        <w:rPr>
          <w:rFonts w:ascii="Consolas" w:hAnsi="Consolas"/>
          <w:iCs/>
        </w:rPr>
        <w:t xml:space="preserve"> = 0</w:t>
      </w:r>
    </w:p>
    <w:p w14:paraId="121FCA93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if grade == "A":</w:t>
      </w:r>
    </w:p>
    <w:p w14:paraId="68AB28F0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</w:t>
      </w:r>
      <w:proofErr w:type="spellStart"/>
      <w:r w:rsidRPr="00CC682A">
        <w:rPr>
          <w:rFonts w:ascii="Consolas" w:hAnsi="Consolas"/>
          <w:iCs/>
        </w:rPr>
        <w:t>num_of_hours</w:t>
      </w:r>
      <w:proofErr w:type="spellEnd"/>
      <w:r w:rsidRPr="00CC682A">
        <w:rPr>
          <w:rFonts w:ascii="Consolas" w:hAnsi="Consolas"/>
          <w:iCs/>
        </w:rPr>
        <w:t xml:space="preserve"> = 15</w:t>
      </w:r>
    </w:p>
    <w:p w14:paraId="094E8098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23A7EEEF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</w:t>
      </w:r>
      <w:proofErr w:type="spellStart"/>
      <w:r w:rsidRPr="00CC682A">
        <w:rPr>
          <w:rFonts w:ascii="Consolas" w:hAnsi="Consolas"/>
          <w:iCs/>
        </w:rPr>
        <w:t>elif</w:t>
      </w:r>
      <w:proofErr w:type="spellEnd"/>
      <w:r w:rsidRPr="00CC682A">
        <w:rPr>
          <w:rFonts w:ascii="Consolas" w:hAnsi="Consolas"/>
          <w:iCs/>
        </w:rPr>
        <w:t xml:space="preserve"> grade == "B":</w:t>
      </w:r>
    </w:p>
    <w:p w14:paraId="7C8604A3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</w:t>
      </w:r>
      <w:proofErr w:type="spellStart"/>
      <w:r w:rsidRPr="00CC682A">
        <w:rPr>
          <w:rFonts w:ascii="Consolas" w:hAnsi="Consolas"/>
          <w:iCs/>
        </w:rPr>
        <w:t>num_of_hours</w:t>
      </w:r>
      <w:proofErr w:type="spellEnd"/>
      <w:r w:rsidRPr="00CC682A">
        <w:rPr>
          <w:rFonts w:ascii="Consolas" w:hAnsi="Consolas"/>
          <w:iCs/>
        </w:rPr>
        <w:t xml:space="preserve"> = 12</w:t>
      </w:r>
    </w:p>
    <w:p w14:paraId="3C6CDBCC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3739013E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</w:t>
      </w:r>
      <w:proofErr w:type="spellStart"/>
      <w:r w:rsidRPr="00CC682A">
        <w:rPr>
          <w:rFonts w:ascii="Consolas" w:hAnsi="Consolas"/>
          <w:iCs/>
        </w:rPr>
        <w:t>elif</w:t>
      </w:r>
      <w:proofErr w:type="spellEnd"/>
      <w:r w:rsidRPr="00CC682A">
        <w:rPr>
          <w:rFonts w:ascii="Consolas" w:hAnsi="Consolas"/>
          <w:iCs/>
        </w:rPr>
        <w:t xml:space="preserve"> grade == "C":</w:t>
      </w:r>
    </w:p>
    <w:p w14:paraId="20F18317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lastRenderedPageBreak/>
        <w:t xml:space="preserve">        </w:t>
      </w:r>
      <w:proofErr w:type="spellStart"/>
      <w:r w:rsidRPr="00CC682A">
        <w:rPr>
          <w:rFonts w:ascii="Consolas" w:hAnsi="Consolas"/>
          <w:iCs/>
        </w:rPr>
        <w:t>num_of_hours</w:t>
      </w:r>
      <w:proofErr w:type="spellEnd"/>
      <w:r w:rsidRPr="00CC682A">
        <w:rPr>
          <w:rFonts w:ascii="Consolas" w:hAnsi="Consolas"/>
          <w:iCs/>
        </w:rPr>
        <w:t xml:space="preserve"> = 9</w:t>
      </w:r>
    </w:p>
    <w:p w14:paraId="6C3EBB7B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3DAB4B61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</w:t>
      </w:r>
      <w:proofErr w:type="spellStart"/>
      <w:r w:rsidRPr="00CC682A">
        <w:rPr>
          <w:rFonts w:ascii="Consolas" w:hAnsi="Consolas"/>
          <w:iCs/>
        </w:rPr>
        <w:t>elif</w:t>
      </w:r>
      <w:proofErr w:type="spellEnd"/>
      <w:r w:rsidRPr="00CC682A">
        <w:rPr>
          <w:rFonts w:ascii="Consolas" w:hAnsi="Consolas"/>
          <w:iCs/>
        </w:rPr>
        <w:t xml:space="preserve"> grade == "D":</w:t>
      </w:r>
    </w:p>
    <w:p w14:paraId="6F779F14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</w:t>
      </w:r>
      <w:proofErr w:type="spellStart"/>
      <w:r w:rsidRPr="00CC682A">
        <w:rPr>
          <w:rFonts w:ascii="Consolas" w:hAnsi="Consolas"/>
          <w:iCs/>
        </w:rPr>
        <w:t>num_of_hours</w:t>
      </w:r>
      <w:proofErr w:type="spellEnd"/>
      <w:r w:rsidRPr="00CC682A">
        <w:rPr>
          <w:rFonts w:ascii="Consolas" w:hAnsi="Consolas"/>
          <w:iCs/>
        </w:rPr>
        <w:t xml:space="preserve"> = 6</w:t>
      </w:r>
    </w:p>
    <w:p w14:paraId="5B1EB01C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4357071A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# Determine number of study hours for all classes</w:t>
      </w:r>
    </w:p>
    <w:p w14:paraId="7CB83D9E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</w:t>
      </w:r>
      <w:proofErr w:type="spellStart"/>
      <w:r w:rsidRPr="00CC682A">
        <w:rPr>
          <w:rFonts w:ascii="Consolas" w:hAnsi="Consolas"/>
          <w:iCs/>
        </w:rPr>
        <w:t>total_hours</w:t>
      </w:r>
      <w:proofErr w:type="spellEnd"/>
      <w:r w:rsidRPr="00CC682A">
        <w:rPr>
          <w:rFonts w:ascii="Consolas" w:hAnsi="Consolas"/>
          <w:iCs/>
        </w:rPr>
        <w:t xml:space="preserve"> = </w:t>
      </w:r>
      <w:proofErr w:type="spellStart"/>
      <w:r w:rsidRPr="00CC682A">
        <w:rPr>
          <w:rFonts w:ascii="Consolas" w:hAnsi="Consolas"/>
          <w:iCs/>
        </w:rPr>
        <w:t>num_of_classes</w:t>
      </w:r>
      <w:proofErr w:type="spellEnd"/>
      <w:r w:rsidRPr="00CC682A">
        <w:rPr>
          <w:rFonts w:ascii="Consolas" w:hAnsi="Consolas"/>
          <w:iCs/>
        </w:rPr>
        <w:t xml:space="preserve"> * </w:t>
      </w:r>
      <w:proofErr w:type="spellStart"/>
      <w:r w:rsidRPr="00CC682A">
        <w:rPr>
          <w:rFonts w:ascii="Consolas" w:hAnsi="Consolas"/>
          <w:iCs/>
        </w:rPr>
        <w:t>num_of_hours</w:t>
      </w:r>
      <w:proofErr w:type="spellEnd"/>
    </w:p>
    <w:p w14:paraId="4320DA0C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5E59DDBE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# Calculate summation of total credit and total study hours</w:t>
      </w:r>
    </w:p>
    <w:p w14:paraId="389CA4A1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</w:t>
      </w:r>
      <w:proofErr w:type="spellStart"/>
      <w:r w:rsidRPr="00CC682A">
        <w:rPr>
          <w:rFonts w:ascii="Consolas" w:hAnsi="Consolas"/>
          <w:iCs/>
        </w:rPr>
        <w:t>credits_sum</w:t>
      </w:r>
      <w:proofErr w:type="spellEnd"/>
      <w:r w:rsidRPr="00CC682A">
        <w:rPr>
          <w:rFonts w:ascii="Consolas" w:hAnsi="Consolas"/>
          <w:iCs/>
        </w:rPr>
        <w:t xml:space="preserve"> += credits</w:t>
      </w:r>
    </w:p>
    <w:p w14:paraId="6C648FD3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</w:t>
      </w:r>
      <w:proofErr w:type="spellStart"/>
      <w:r w:rsidRPr="00CC682A">
        <w:rPr>
          <w:rFonts w:ascii="Consolas" w:hAnsi="Consolas"/>
          <w:iCs/>
        </w:rPr>
        <w:t>study_hours_sum</w:t>
      </w:r>
      <w:proofErr w:type="spellEnd"/>
      <w:r w:rsidRPr="00CC682A">
        <w:rPr>
          <w:rFonts w:ascii="Consolas" w:hAnsi="Consolas"/>
          <w:iCs/>
        </w:rPr>
        <w:t xml:space="preserve"> += </w:t>
      </w:r>
      <w:proofErr w:type="spellStart"/>
      <w:r w:rsidRPr="00CC682A">
        <w:rPr>
          <w:rFonts w:ascii="Consolas" w:hAnsi="Consolas"/>
          <w:iCs/>
        </w:rPr>
        <w:t>total_hours</w:t>
      </w:r>
      <w:proofErr w:type="spellEnd"/>
    </w:p>
    <w:p w14:paraId="68EE7B99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200896CB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# Display student details</w:t>
      </w:r>
    </w:p>
    <w:p w14:paraId="048DA70B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</w:t>
      </w:r>
      <w:proofErr w:type="gramStart"/>
      <w:r w:rsidRPr="00CC682A">
        <w:rPr>
          <w:rFonts w:ascii="Consolas" w:hAnsi="Consolas"/>
          <w:iCs/>
        </w:rPr>
        <w:t>print(</w:t>
      </w:r>
      <w:proofErr w:type="gramEnd"/>
      <w:r w:rsidRPr="00CC682A">
        <w:rPr>
          <w:rFonts w:ascii="Consolas" w:hAnsi="Consolas"/>
          <w:iCs/>
        </w:rPr>
        <w:t>f"\</w:t>
      </w:r>
      <w:proofErr w:type="spellStart"/>
      <w:r w:rsidRPr="00CC682A">
        <w:rPr>
          <w:rFonts w:ascii="Consolas" w:hAnsi="Consolas"/>
          <w:iCs/>
        </w:rPr>
        <w:t>nName</w:t>
      </w:r>
      <w:proofErr w:type="spellEnd"/>
      <w:r w:rsidRPr="00CC682A">
        <w:rPr>
          <w:rFonts w:ascii="Consolas" w:hAnsi="Consolas"/>
          <w:iCs/>
        </w:rPr>
        <w:t>: {</w:t>
      </w:r>
      <w:proofErr w:type="spellStart"/>
      <w:r w:rsidRPr="00CC682A">
        <w:rPr>
          <w:rFonts w:ascii="Consolas" w:hAnsi="Consolas"/>
          <w:iCs/>
        </w:rPr>
        <w:t>first_name</w:t>
      </w:r>
      <w:proofErr w:type="spellEnd"/>
      <w:r w:rsidRPr="00CC682A">
        <w:rPr>
          <w:rFonts w:ascii="Consolas" w:hAnsi="Consolas"/>
          <w:iCs/>
        </w:rPr>
        <w:t>} {</w:t>
      </w:r>
      <w:proofErr w:type="spellStart"/>
      <w:r w:rsidRPr="00CC682A">
        <w:rPr>
          <w:rFonts w:ascii="Consolas" w:hAnsi="Consolas"/>
          <w:iCs/>
        </w:rPr>
        <w:t>last_name</w:t>
      </w:r>
      <w:proofErr w:type="spellEnd"/>
      <w:r w:rsidRPr="00CC682A">
        <w:rPr>
          <w:rFonts w:ascii="Consolas" w:hAnsi="Consolas"/>
          <w:iCs/>
        </w:rPr>
        <w:t>}\n"</w:t>
      </w:r>
    </w:p>
    <w:p w14:paraId="494DF470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  </w:t>
      </w:r>
      <w:proofErr w:type="spellStart"/>
      <w:r w:rsidRPr="00CC682A">
        <w:rPr>
          <w:rFonts w:ascii="Consolas" w:hAnsi="Consolas"/>
          <w:iCs/>
        </w:rPr>
        <w:t>f"Credits</w:t>
      </w:r>
      <w:proofErr w:type="spellEnd"/>
      <w:r w:rsidRPr="00CC682A">
        <w:rPr>
          <w:rFonts w:ascii="Consolas" w:hAnsi="Consolas"/>
          <w:iCs/>
        </w:rPr>
        <w:t>: {credits}\n"</w:t>
      </w:r>
    </w:p>
    <w:p w14:paraId="4EA7434E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  </w:t>
      </w:r>
      <w:proofErr w:type="spellStart"/>
      <w:r w:rsidRPr="00CC682A">
        <w:rPr>
          <w:rFonts w:ascii="Consolas" w:hAnsi="Consolas"/>
          <w:iCs/>
        </w:rPr>
        <w:t>f"Study</w:t>
      </w:r>
      <w:proofErr w:type="spellEnd"/>
      <w:r w:rsidRPr="00CC682A">
        <w:rPr>
          <w:rFonts w:ascii="Consolas" w:hAnsi="Consolas"/>
          <w:iCs/>
        </w:rPr>
        <w:t xml:space="preserve"> Hours: {round(</w:t>
      </w:r>
      <w:proofErr w:type="spellStart"/>
      <w:r w:rsidRPr="00CC682A">
        <w:rPr>
          <w:rFonts w:ascii="Consolas" w:hAnsi="Consolas"/>
          <w:iCs/>
        </w:rPr>
        <w:t>total_hours</w:t>
      </w:r>
      <w:proofErr w:type="spellEnd"/>
      <w:proofErr w:type="gramStart"/>
      <w:r w:rsidRPr="00CC682A">
        <w:rPr>
          <w:rFonts w:ascii="Consolas" w:hAnsi="Consolas"/>
          <w:iCs/>
        </w:rPr>
        <w:t>)}\</w:t>
      </w:r>
      <w:proofErr w:type="gramEnd"/>
      <w:r w:rsidRPr="00CC682A">
        <w:rPr>
          <w:rFonts w:ascii="Consolas" w:hAnsi="Consolas"/>
          <w:iCs/>
        </w:rPr>
        <w:t>n"</w:t>
      </w:r>
    </w:p>
    <w:p w14:paraId="01CDE048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    </w:t>
      </w:r>
      <w:proofErr w:type="spellStart"/>
      <w:r w:rsidRPr="00CC682A">
        <w:rPr>
          <w:rFonts w:ascii="Consolas" w:hAnsi="Consolas"/>
          <w:iCs/>
        </w:rPr>
        <w:t>f"Grade</w:t>
      </w:r>
      <w:proofErr w:type="spellEnd"/>
      <w:r w:rsidRPr="00CC682A">
        <w:rPr>
          <w:rFonts w:ascii="Consolas" w:hAnsi="Consolas"/>
          <w:iCs/>
        </w:rPr>
        <w:t>: {grade}")</w:t>
      </w:r>
    </w:p>
    <w:p w14:paraId="5221CE92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</w:p>
    <w:p w14:paraId="75FE9B84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># Display all students summary</w:t>
      </w:r>
    </w:p>
    <w:p w14:paraId="43A11E0D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proofErr w:type="gramStart"/>
      <w:r w:rsidRPr="00CC682A">
        <w:rPr>
          <w:rFonts w:ascii="Consolas" w:hAnsi="Consolas"/>
          <w:iCs/>
        </w:rPr>
        <w:t>print(</w:t>
      </w:r>
      <w:proofErr w:type="gramEnd"/>
      <w:r w:rsidRPr="00CC682A">
        <w:rPr>
          <w:rFonts w:ascii="Consolas" w:hAnsi="Consolas"/>
          <w:iCs/>
        </w:rPr>
        <w:t>f"\</w:t>
      </w:r>
      <w:proofErr w:type="spellStart"/>
      <w:r w:rsidRPr="00CC682A">
        <w:rPr>
          <w:rFonts w:ascii="Consolas" w:hAnsi="Consolas"/>
          <w:iCs/>
        </w:rPr>
        <w:t>nTotal</w:t>
      </w:r>
      <w:proofErr w:type="spellEnd"/>
      <w:r w:rsidRPr="00CC682A">
        <w:rPr>
          <w:rFonts w:ascii="Consolas" w:hAnsi="Consolas"/>
          <w:iCs/>
        </w:rPr>
        <w:t xml:space="preserve"> Students: {</w:t>
      </w:r>
      <w:proofErr w:type="spellStart"/>
      <w:r w:rsidRPr="00CC682A">
        <w:rPr>
          <w:rFonts w:ascii="Consolas" w:hAnsi="Consolas"/>
          <w:iCs/>
        </w:rPr>
        <w:t>num_of_stds</w:t>
      </w:r>
      <w:proofErr w:type="spellEnd"/>
      <w:r w:rsidRPr="00CC682A">
        <w:rPr>
          <w:rFonts w:ascii="Consolas" w:hAnsi="Consolas"/>
          <w:iCs/>
        </w:rPr>
        <w:t>}\n"</w:t>
      </w:r>
    </w:p>
    <w:p w14:paraId="170A9F62" w14:textId="77777777" w:rsidR="00CC682A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</w:t>
      </w:r>
      <w:proofErr w:type="spellStart"/>
      <w:r w:rsidRPr="00CC682A">
        <w:rPr>
          <w:rFonts w:ascii="Consolas" w:hAnsi="Consolas"/>
          <w:iCs/>
        </w:rPr>
        <w:t>f"Average</w:t>
      </w:r>
      <w:proofErr w:type="spellEnd"/>
      <w:r w:rsidRPr="00CC682A">
        <w:rPr>
          <w:rFonts w:ascii="Consolas" w:hAnsi="Consolas"/>
          <w:iCs/>
        </w:rPr>
        <w:t xml:space="preserve"> Credits: {</w:t>
      </w:r>
      <w:proofErr w:type="gramStart"/>
      <w:r w:rsidRPr="00CC682A">
        <w:rPr>
          <w:rFonts w:ascii="Consolas" w:hAnsi="Consolas"/>
          <w:iCs/>
        </w:rPr>
        <w:t>round(</w:t>
      </w:r>
      <w:proofErr w:type="spellStart"/>
      <w:proofErr w:type="gramEnd"/>
      <w:r w:rsidRPr="00CC682A">
        <w:rPr>
          <w:rFonts w:ascii="Consolas" w:hAnsi="Consolas"/>
          <w:iCs/>
        </w:rPr>
        <w:t>credits_sum</w:t>
      </w:r>
      <w:proofErr w:type="spellEnd"/>
      <w:r w:rsidRPr="00CC682A">
        <w:rPr>
          <w:rFonts w:ascii="Consolas" w:hAnsi="Consolas"/>
          <w:iCs/>
        </w:rPr>
        <w:t xml:space="preserve"> / </w:t>
      </w:r>
      <w:proofErr w:type="spellStart"/>
      <w:r w:rsidRPr="00CC682A">
        <w:rPr>
          <w:rFonts w:ascii="Consolas" w:hAnsi="Consolas"/>
          <w:iCs/>
        </w:rPr>
        <w:t>num_of_stds</w:t>
      </w:r>
      <w:proofErr w:type="spellEnd"/>
      <w:r w:rsidRPr="00CC682A">
        <w:rPr>
          <w:rFonts w:ascii="Consolas" w:hAnsi="Consolas"/>
          <w:iCs/>
        </w:rPr>
        <w:t>, 2)}\n"</w:t>
      </w:r>
    </w:p>
    <w:p w14:paraId="44FD4504" w14:textId="16152BEE" w:rsidR="00BA6A67" w:rsidRPr="00CC682A" w:rsidRDefault="00CC682A" w:rsidP="00CC682A">
      <w:pPr>
        <w:spacing w:line="360" w:lineRule="auto"/>
        <w:rPr>
          <w:rFonts w:ascii="Consolas" w:hAnsi="Consolas"/>
          <w:iCs/>
        </w:rPr>
      </w:pPr>
      <w:r w:rsidRPr="00CC682A">
        <w:rPr>
          <w:rFonts w:ascii="Consolas" w:hAnsi="Consolas"/>
          <w:iCs/>
        </w:rPr>
        <w:t xml:space="preserve">      </w:t>
      </w:r>
      <w:proofErr w:type="spellStart"/>
      <w:r w:rsidRPr="00CC682A">
        <w:rPr>
          <w:rFonts w:ascii="Consolas" w:hAnsi="Consolas"/>
          <w:iCs/>
        </w:rPr>
        <w:t>f"Average</w:t>
      </w:r>
      <w:proofErr w:type="spellEnd"/>
      <w:r w:rsidRPr="00CC682A">
        <w:rPr>
          <w:rFonts w:ascii="Consolas" w:hAnsi="Consolas"/>
          <w:iCs/>
        </w:rPr>
        <w:t xml:space="preserve"> Study Hours: {</w:t>
      </w:r>
      <w:proofErr w:type="gramStart"/>
      <w:r w:rsidRPr="00CC682A">
        <w:rPr>
          <w:rFonts w:ascii="Consolas" w:hAnsi="Consolas"/>
          <w:iCs/>
        </w:rPr>
        <w:t>round(</w:t>
      </w:r>
      <w:proofErr w:type="spellStart"/>
      <w:proofErr w:type="gramEnd"/>
      <w:r w:rsidRPr="00CC682A">
        <w:rPr>
          <w:rFonts w:ascii="Consolas" w:hAnsi="Consolas"/>
          <w:iCs/>
        </w:rPr>
        <w:t>credits_sum</w:t>
      </w:r>
      <w:proofErr w:type="spellEnd"/>
      <w:r w:rsidRPr="00CC682A">
        <w:rPr>
          <w:rFonts w:ascii="Consolas" w:hAnsi="Consolas"/>
          <w:iCs/>
        </w:rPr>
        <w:t xml:space="preserve"> / </w:t>
      </w:r>
      <w:proofErr w:type="spellStart"/>
      <w:r w:rsidRPr="00CC682A">
        <w:rPr>
          <w:rFonts w:ascii="Consolas" w:hAnsi="Consolas"/>
          <w:iCs/>
        </w:rPr>
        <w:t>num_of_stds</w:t>
      </w:r>
      <w:proofErr w:type="spellEnd"/>
      <w:r w:rsidRPr="00CC682A">
        <w:rPr>
          <w:rFonts w:ascii="Consolas" w:hAnsi="Consolas"/>
          <w:iCs/>
        </w:rPr>
        <w:t>, 2)}")</w:t>
      </w:r>
    </w:p>
    <w:p w14:paraId="45430481" w14:textId="77777777" w:rsidR="00CC682A" w:rsidRPr="00CC682A" w:rsidRDefault="00CC682A" w:rsidP="00CC682A">
      <w:pPr>
        <w:rPr>
          <w:iCs/>
        </w:rPr>
      </w:pPr>
    </w:p>
    <w:p w14:paraId="434D8F9B" w14:textId="77777777" w:rsidR="00BA6A67" w:rsidRPr="0067522D" w:rsidRDefault="00BA6A67" w:rsidP="002C2811">
      <w:pPr>
        <w:jc w:val="left"/>
        <w:rPr>
          <w:b/>
        </w:rPr>
      </w:pPr>
    </w:p>
    <w:p w14:paraId="38AE6E7C" w14:textId="77777777" w:rsidR="00CC682A" w:rsidRDefault="00CC682A" w:rsidP="00BA6A67">
      <w:pPr>
        <w:jc w:val="left"/>
        <w:rPr>
          <w:b/>
        </w:rPr>
      </w:pPr>
    </w:p>
    <w:p w14:paraId="76E20F1F" w14:textId="77777777" w:rsidR="00CC682A" w:rsidRDefault="00CC682A" w:rsidP="00BA6A67">
      <w:pPr>
        <w:jc w:val="left"/>
        <w:rPr>
          <w:b/>
        </w:rPr>
      </w:pPr>
    </w:p>
    <w:p w14:paraId="7AECF21D" w14:textId="77777777" w:rsidR="00CC682A" w:rsidRDefault="00CC682A" w:rsidP="00BA6A67">
      <w:pPr>
        <w:jc w:val="left"/>
        <w:rPr>
          <w:b/>
        </w:rPr>
      </w:pPr>
    </w:p>
    <w:p w14:paraId="049EB9F6" w14:textId="6AC922D6" w:rsidR="00CC682A" w:rsidRDefault="00CC682A" w:rsidP="00BA6A67">
      <w:pPr>
        <w:jc w:val="left"/>
        <w:rPr>
          <w:b/>
        </w:rPr>
      </w:pPr>
    </w:p>
    <w:p w14:paraId="414A6174" w14:textId="31F6F4D5" w:rsidR="00FE7ACD" w:rsidRDefault="00FE7ACD" w:rsidP="00BA6A67">
      <w:pPr>
        <w:jc w:val="left"/>
        <w:rPr>
          <w:b/>
        </w:rPr>
      </w:pPr>
    </w:p>
    <w:p w14:paraId="6A1B55D0" w14:textId="35B7EA56" w:rsidR="00FE7ACD" w:rsidRDefault="00FE7ACD" w:rsidP="00BA6A67">
      <w:pPr>
        <w:jc w:val="left"/>
        <w:rPr>
          <w:b/>
        </w:rPr>
      </w:pPr>
    </w:p>
    <w:p w14:paraId="6BA5B843" w14:textId="4F9AC612" w:rsidR="00FE7ACD" w:rsidRDefault="00FE7ACD" w:rsidP="00BA6A67">
      <w:pPr>
        <w:jc w:val="left"/>
        <w:rPr>
          <w:b/>
        </w:rPr>
      </w:pPr>
    </w:p>
    <w:p w14:paraId="7FAD7162" w14:textId="3BE3BC6E" w:rsidR="00FE7ACD" w:rsidRDefault="00FE7ACD" w:rsidP="00BA6A67">
      <w:pPr>
        <w:jc w:val="left"/>
        <w:rPr>
          <w:b/>
        </w:rPr>
      </w:pPr>
    </w:p>
    <w:p w14:paraId="2AC09D4E" w14:textId="77777777" w:rsidR="00FE7ACD" w:rsidRDefault="00FE7ACD" w:rsidP="00BA6A67">
      <w:pPr>
        <w:jc w:val="left"/>
        <w:rPr>
          <w:b/>
        </w:rPr>
      </w:pPr>
    </w:p>
    <w:p w14:paraId="2B6CDC0B" w14:textId="77777777" w:rsidR="00CC682A" w:rsidRDefault="00CC682A" w:rsidP="00BA6A67">
      <w:pPr>
        <w:jc w:val="left"/>
        <w:rPr>
          <w:b/>
        </w:rPr>
      </w:pPr>
    </w:p>
    <w:p w14:paraId="2D58AEA5" w14:textId="77777777" w:rsidR="00CC682A" w:rsidRDefault="00CC682A" w:rsidP="00BA6A67">
      <w:pPr>
        <w:jc w:val="left"/>
        <w:rPr>
          <w:b/>
        </w:rPr>
      </w:pPr>
    </w:p>
    <w:p w14:paraId="118B0F65" w14:textId="215EF0E3" w:rsidR="00BA6A67" w:rsidRDefault="00BA6A67" w:rsidP="00BA6A67">
      <w:pPr>
        <w:jc w:val="left"/>
        <w:rPr>
          <w:b/>
        </w:rPr>
      </w:pPr>
      <w:r>
        <w:rPr>
          <w:b/>
        </w:rPr>
        <w:lastRenderedPageBreak/>
        <w:t xml:space="preserve">TEST </w:t>
      </w:r>
      <w:r w:rsidRPr="0067522D">
        <w:rPr>
          <w:b/>
        </w:rPr>
        <w:t xml:space="preserve">DATA </w:t>
      </w:r>
      <w:r>
        <w:rPr>
          <w:b/>
        </w:rPr>
        <w:t>EXECUTION</w:t>
      </w:r>
      <w:r w:rsidRPr="0067522D">
        <w:rPr>
          <w:b/>
        </w:rPr>
        <w:t xml:space="preserve"> RESULTS</w:t>
      </w:r>
      <w:r>
        <w:rPr>
          <w:b/>
        </w:rPr>
        <w:t xml:space="preserve"> (</w:t>
      </w:r>
      <w:r w:rsidR="001D2304">
        <w:rPr>
          <w:b/>
        </w:rPr>
        <w:t xml:space="preserve">up to a </w:t>
      </w:r>
      <w:proofErr w:type="gramStart"/>
      <w:r>
        <w:rPr>
          <w:b/>
        </w:rPr>
        <w:t>15 point</w:t>
      </w:r>
      <w:proofErr w:type="gramEnd"/>
      <w:r w:rsidR="001D2304">
        <w:rPr>
          <w:b/>
        </w:rPr>
        <w:t xml:space="preserve"> deduction</w:t>
      </w:r>
      <w:r>
        <w:rPr>
          <w:b/>
        </w:rPr>
        <w:t>)</w:t>
      </w:r>
    </w:p>
    <w:p w14:paraId="1EDA4041" w14:textId="50BDCCD2" w:rsidR="00D02E15" w:rsidRPr="002C2811" w:rsidRDefault="00D02E15" w:rsidP="002C2811">
      <w:pPr>
        <w:jc w:val="left"/>
      </w:pPr>
    </w:p>
    <w:p w14:paraId="35DFB7AF" w14:textId="3AC83BE6" w:rsidR="00D02E15" w:rsidRPr="002C2811" w:rsidRDefault="00CC682A" w:rsidP="002C2811">
      <w:pPr>
        <w:jc w:val="left"/>
      </w:pPr>
      <w:r w:rsidRPr="00CC682A">
        <w:drawing>
          <wp:anchor distT="0" distB="0" distL="114300" distR="114300" simplePos="0" relativeHeight="251659264" behindDoc="1" locked="0" layoutInCell="1" allowOverlap="1" wp14:anchorId="6843B8F2" wp14:editId="5ACC82E0">
            <wp:simplePos x="0" y="0"/>
            <wp:positionH relativeFrom="margin">
              <wp:align>left</wp:align>
            </wp:positionH>
            <wp:positionV relativeFrom="paragraph">
              <wp:posOffset>52251</wp:posOffset>
            </wp:positionV>
            <wp:extent cx="3831771" cy="37218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771" cy="372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685A5" w14:textId="09E7D98C" w:rsidR="00D02E15" w:rsidRPr="002C2811" w:rsidRDefault="00D02E15" w:rsidP="002C2811">
      <w:pPr>
        <w:jc w:val="left"/>
      </w:pPr>
    </w:p>
    <w:p w14:paraId="4391F950" w14:textId="636E0151" w:rsidR="00D02E15" w:rsidRPr="002C2811" w:rsidRDefault="00D02E15" w:rsidP="002C2811">
      <w:pPr>
        <w:jc w:val="left"/>
      </w:pPr>
    </w:p>
    <w:p w14:paraId="52163AE4" w14:textId="5EB12200" w:rsidR="00D02E15" w:rsidRPr="002C2811" w:rsidRDefault="00D02E15" w:rsidP="002C2811">
      <w:pPr>
        <w:jc w:val="left"/>
      </w:pPr>
    </w:p>
    <w:p w14:paraId="39DE2BF3" w14:textId="467CA11F" w:rsidR="00D02E15" w:rsidRPr="002C2811" w:rsidRDefault="00D02E15" w:rsidP="002C2811">
      <w:pPr>
        <w:jc w:val="left"/>
      </w:pPr>
    </w:p>
    <w:p w14:paraId="07138B9E" w14:textId="30707246" w:rsidR="00CC682A" w:rsidRDefault="00CC682A" w:rsidP="00CC682A">
      <w:pPr>
        <w:jc w:val="left"/>
      </w:pPr>
    </w:p>
    <w:p w14:paraId="0D5A7489" w14:textId="29048224" w:rsidR="00CC682A" w:rsidRDefault="00CC682A" w:rsidP="00CC682A">
      <w:pPr>
        <w:jc w:val="left"/>
      </w:pPr>
    </w:p>
    <w:p w14:paraId="34B08444" w14:textId="38969F7B" w:rsidR="00CC682A" w:rsidRDefault="00CC682A" w:rsidP="00CC682A">
      <w:pPr>
        <w:jc w:val="left"/>
      </w:pPr>
    </w:p>
    <w:p w14:paraId="098971DD" w14:textId="0FAC35FA" w:rsidR="00CC682A" w:rsidRDefault="00CC682A" w:rsidP="00CC682A">
      <w:pPr>
        <w:jc w:val="left"/>
      </w:pPr>
    </w:p>
    <w:p w14:paraId="0A8DC323" w14:textId="303CA0BB" w:rsidR="00CC682A" w:rsidRDefault="00CC682A" w:rsidP="00CC682A">
      <w:pPr>
        <w:jc w:val="left"/>
      </w:pPr>
    </w:p>
    <w:p w14:paraId="0C708FF5" w14:textId="6D3C6078" w:rsidR="00CC682A" w:rsidRDefault="00CC682A" w:rsidP="00CC682A">
      <w:pPr>
        <w:jc w:val="left"/>
      </w:pPr>
    </w:p>
    <w:p w14:paraId="5EB12126" w14:textId="52D4CD1A" w:rsidR="00CC682A" w:rsidRDefault="00CC682A" w:rsidP="00CC682A">
      <w:pPr>
        <w:jc w:val="left"/>
      </w:pPr>
    </w:p>
    <w:p w14:paraId="734981B1" w14:textId="08541D4A" w:rsidR="00CC682A" w:rsidRDefault="00CC682A" w:rsidP="00CC682A">
      <w:pPr>
        <w:jc w:val="left"/>
      </w:pPr>
    </w:p>
    <w:p w14:paraId="5B95BD2A" w14:textId="4A0AAE28" w:rsidR="00CC682A" w:rsidRDefault="00CC682A" w:rsidP="00CC682A">
      <w:pPr>
        <w:jc w:val="left"/>
      </w:pPr>
    </w:p>
    <w:p w14:paraId="42CDED89" w14:textId="557EC7A1" w:rsidR="00CC682A" w:rsidRDefault="00CC682A" w:rsidP="00CC682A">
      <w:pPr>
        <w:jc w:val="left"/>
      </w:pPr>
    </w:p>
    <w:p w14:paraId="398EE1A1" w14:textId="28CC8E42" w:rsidR="00CC682A" w:rsidRDefault="00CC682A" w:rsidP="00CC682A">
      <w:pPr>
        <w:jc w:val="left"/>
      </w:pPr>
    </w:p>
    <w:p w14:paraId="7F68F4C6" w14:textId="798CA1F1" w:rsidR="00CC682A" w:rsidRDefault="00CC682A" w:rsidP="00CC682A">
      <w:pPr>
        <w:jc w:val="left"/>
      </w:pPr>
    </w:p>
    <w:p w14:paraId="5E55D4BD" w14:textId="500A381F" w:rsidR="00CC682A" w:rsidRDefault="00CC682A" w:rsidP="00CC682A">
      <w:pPr>
        <w:jc w:val="left"/>
      </w:pPr>
    </w:p>
    <w:p w14:paraId="323F1C42" w14:textId="1CBA7F19" w:rsidR="00CC682A" w:rsidRDefault="00CC682A" w:rsidP="00CC682A">
      <w:pPr>
        <w:jc w:val="left"/>
      </w:pPr>
    </w:p>
    <w:p w14:paraId="3E856D54" w14:textId="01709166" w:rsidR="00CC682A" w:rsidRDefault="00CC682A" w:rsidP="00CC682A">
      <w:pPr>
        <w:jc w:val="left"/>
      </w:pPr>
    </w:p>
    <w:p w14:paraId="224E1B19" w14:textId="05B381F5" w:rsidR="00CC682A" w:rsidRDefault="00CC682A" w:rsidP="00CC682A">
      <w:pPr>
        <w:jc w:val="left"/>
      </w:pPr>
    </w:p>
    <w:p w14:paraId="2354AE11" w14:textId="791C3395" w:rsidR="00CC682A" w:rsidRDefault="00CC682A" w:rsidP="00CC682A">
      <w:pPr>
        <w:jc w:val="left"/>
      </w:pPr>
    </w:p>
    <w:p w14:paraId="48CE0464" w14:textId="1EB677D9" w:rsidR="00CC682A" w:rsidRDefault="00CC682A" w:rsidP="00CC682A">
      <w:pPr>
        <w:jc w:val="left"/>
      </w:pPr>
    </w:p>
    <w:p w14:paraId="5247D7B6" w14:textId="2691E5D1" w:rsidR="00CC682A" w:rsidRDefault="00CC682A" w:rsidP="00CC682A">
      <w:pPr>
        <w:jc w:val="left"/>
      </w:pPr>
    </w:p>
    <w:p w14:paraId="7D86D7E2" w14:textId="5556A6B6" w:rsidR="00CC682A" w:rsidRDefault="00CC682A" w:rsidP="00CC682A">
      <w:pPr>
        <w:jc w:val="left"/>
      </w:pPr>
      <w:r w:rsidRPr="00CC682A">
        <w:drawing>
          <wp:anchor distT="0" distB="0" distL="114300" distR="114300" simplePos="0" relativeHeight="251660288" behindDoc="1" locked="0" layoutInCell="1" allowOverlap="1" wp14:anchorId="6DD79510" wp14:editId="5E070307">
            <wp:simplePos x="0" y="0"/>
            <wp:positionH relativeFrom="margin">
              <wp:align>left</wp:align>
            </wp:positionH>
            <wp:positionV relativeFrom="paragraph">
              <wp:posOffset>15784</wp:posOffset>
            </wp:positionV>
            <wp:extent cx="3799114" cy="4021773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678" cy="4028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B8009" w14:textId="246F1A74" w:rsidR="00CC682A" w:rsidRDefault="00CC682A" w:rsidP="00CC682A">
      <w:pPr>
        <w:jc w:val="left"/>
      </w:pPr>
    </w:p>
    <w:p w14:paraId="726C8241" w14:textId="3C50F195" w:rsidR="00CC682A" w:rsidRDefault="00CC682A" w:rsidP="00CC682A">
      <w:pPr>
        <w:jc w:val="left"/>
      </w:pPr>
    </w:p>
    <w:p w14:paraId="5B642BF9" w14:textId="3F8DBA4D" w:rsidR="00CC682A" w:rsidRDefault="00CC682A" w:rsidP="00CC682A">
      <w:pPr>
        <w:jc w:val="left"/>
      </w:pPr>
    </w:p>
    <w:p w14:paraId="3BE35866" w14:textId="1BC314E7" w:rsidR="00CC682A" w:rsidRDefault="00CC682A" w:rsidP="00CC682A">
      <w:pPr>
        <w:jc w:val="left"/>
      </w:pPr>
    </w:p>
    <w:p w14:paraId="26059F36" w14:textId="40B9A46C" w:rsidR="00CC682A" w:rsidRDefault="00CC682A" w:rsidP="00CC682A">
      <w:pPr>
        <w:jc w:val="left"/>
      </w:pPr>
    </w:p>
    <w:p w14:paraId="2CE599DA" w14:textId="70A825B8" w:rsidR="00CC682A" w:rsidRDefault="00CC682A" w:rsidP="00CC682A">
      <w:pPr>
        <w:jc w:val="left"/>
      </w:pPr>
    </w:p>
    <w:p w14:paraId="256D1E7F" w14:textId="6637AC66" w:rsidR="00CC682A" w:rsidRDefault="00CC682A" w:rsidP="00CC682A">
      <w:pPr>
        <w:jc w:val="left"/>
      </w:pPr>
    </w:p>
    <w:p w14:paraId="00DDC317" w14:textId="5691EA66" w:rsidR="00CC682A" w:rsidRDefault="00CC682A" w:rsidP="00CC682A">
      <w:pPr>
        <w:jc w:val="left"/>
      </w:pPr>
    </w:p>
    <w:p w14:paraId="36DA28DE" w14:textId="6A5E9B79" w:rsidR="00CC682A" w:rsidRDefault="00CC682A" w:rsidP="00CC682A">
      <w:pPr>
        <w:jc w:val="left"/>
      </w:pPr>
    </w:p>
    <w:p w14:paraId="4A7F4E18" w14:textId="10E3C018" w:rsidR="00CC682A" w:rsidRDefault="00CC682A" w:rsidP="00CC682A">
      <w:pPr>
        <w:jc w:val="left"/>
      </w:pPr>
    </w:p>
    <w:p w14:paraId="0C4D163D" w14:textId="045ADA83" w:rsidR="00CC682A" w:rsidRDefault="00CC682A" w:rsidP="00CC682A">
      <w:pPr>
        <w:jc w:val="left"/>
      </w:pPr>
    </w:p>
    <w:p w14:paraId="2C7D777B" w14:textId="645D83BF" w:rsidR="00CC682A" w:rsidRDefault="00CC682A" w:rsidP="00CC682A">
      <w:pPr>
        <w:jc w:val="left"/>
      </w:pPr>
    </w:p>
    <w:p w14:paraId="72941CF6" w14:textId="3727FCC2" w:rsidR="00CC682A" w:rsidRDefault="00CC682A" w:rsidP="00CC682A">
      <w:pPr>
        <w:jc w:val="left"/>
      </w:pPr>
    </w:p>
    <w:p w14:paraId="14186DD4" w14:textId="083A1F35" w:rsidR="00CC682A" w:rsidRDefault="00CC682A" w:rsidP="00CC682A">
      <w:pPr>
        <w:jc w:val="left"/>
      </w:pPr>
    </w:p>
    <w:p w14:paraId="38CBE8C8" w14:textId="01AE00CD" w:rsidR="00CC682A" w:rsidRDefault="00CC682A" w:rsidP="00CC682A">
      <w:pPr>
        <w:jc w:val="left"/>
      </w:pPr>
    </w:p>
    <w:p w14:paraId="0B61582C" w14:textId="30803D18" w:rsidR="00CC682A" w:rsidRDefault="00CC682A" w:rsidP="00CC682A">
      <w:pPr>
        <w:jc w:val="left"/>
      </w:pPr>
    </w:p>
    <w:p w14:paraId="42B49987" w14:textId="25729624" w:rsidR="00CC682A" w:rsidRDefault="00CC682A" w:rsidP="00CC682A">
      <w:pPr>
        <w:jc w:val="left"/>
      </w:pPr>
    </w:p>
    <w:p w14:paraId="37F6A6D0" w14:textId="0C6A5B33" w:rsidR="00CC682A" w:rsidRDefault="00CC682A" w:rsidP="00CC682A">
      <w:pPr>
        <w:jc w:val="left"/>
      </w:pPr>
    </w:p>
    <w:p w14:paraId="67395AA3" w14:textId="26890E1E" w:rsidR="00CC682A" w:rsidRDefault="00CC682A" w:rsidP="00CC682A">
      <w:pPr>
        <w:jc w:val="left"/>
      </w:pPr>
    </w:p>
    <w:p w14:paraId="0E4EE9B4" w14:textId="0468552B" w:rsidR="00CC682A" w:rsidRDefault="00CC682A" w:rsidP="00CC682A">
      <w:pPr>
        <w:jc w:val="left"/>
      </w:pPr>
    </w:p>
    <w:p w14:paraId="3197FDA2" w14:textId="2EE9ED5E" w:rsidR="00CC682A" w:rsidRDefault="00CC682A" w:rsidP="00CC682A">
      <w:pPr>
        <w:jc w:val="left"/>
      </w:pPr>
    </w:p>
    <w:p w14:paraId="5F440DDB" w14:textId="3CD4A7AB" w:rsidR="00CC682A" w:rsidRDefault="00CC682A" w:rsidP="00CC682A">
      <w:pPr>
        <w:jc w:val="left"/>
      </w:pPr>
    </w:p>
    <w:p w14:paraId="0286476A" w14:textId="77777777" w:rsidR="00CC682A" w:rsidRDefault="00CC682A" w:rsidP="00CC682A">
      <w:pPr>
        <w:jc w:val="left"/>
      </w:pPr>
    </w:p>
    <w:p w14:paraId="75341114" w14:textId="776BA625" w:rsidR="00CC682A" w:rsidRDefault="00CC682A" w:rsidP="00CC682A">
      <w:pPr>
        <w:jc w:val="left"/>
      </w:pPr>
      <w:r w:rsidRPr="00CC682A">
        <w:drawing>
          <wp:anchor distT="0" distB="0" distL="114300" distR="114300" simplePos="0" relativeHeight="251658240" behindDoc="1" locked="0" layoutInCell="1" allowOverlap="1" wp14:anchorId="4AD9CE57" wp14:editId="77D1D9CA">
            <wp:simplePos x="0" y="0"/>
            <wp:positionH relativeFrom="margin">
              <wp:align>center</wp:align>
            </wp:positionH>
            <wp:positionV relativeFrom="paragraph">
              <wp:posOffset>9253</wp:posOffset>
            </wp:positionV>
            <wp:extent cx="4861560" cy="606552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49795" w14:textId="2AB8323A" w:rsidR="00CC682A" w:rsidRDefault="00CC682A" w:rsidP="00CC682A">
      <w:pPr>
        <w:jc w:val="left"/>
      </w:pPr>
    </w:p>
    <w:p w14:paraId="1274D57E" w14:textId="325903F7" w:rsidR="00CC682A" w:rsidRDefault="00CC682A" w:rsidP="00CC682A">
      <w:pPr>
        <w:jc w:val="left"/>
      </w:pPr>
    </w:p>
    <w:p w14:paraId="4E707505" w14:textId="77777777" w:rsidR="00CC682A" w:rsidRDefault="00CC682A" w:rsidP="00CC682A">
      <w:pPr>
        <w:jc w:val="left"/>
      </w:pPr>
    </w:p>
    <w:p w14:paraId="59BBE4BF" w14:textId="77777777" w:rsidR="00CC682A" w:rsidRDefault="00CC682A" w:rsidP="00CC682A">
      <w:pPr>
        <w:jc w:val="left"/>
      </w:pPr>
    </w:p>
    <w:p w14:paraId="6CA27173" w14:textId="77777777" w:rsidR="00CC682A" w:rsidRDefault="00CC682A" w:rsidP="00CC682A">
      <w:pPr>
        <w:jc w:val="left"/>
      </w:pPr>
    </w:p>
    <w:p w14:paraId="1B48CB11" w14:textId="5B7CC79A" w:rsidR="00D02E15" w:rsidRPr="002C2811" w:rsidRDefault="00D02E15" w:rsidP="00CC682A">
      <w:pPr>
        <w:jc w:val="left"/>
      </w:pPr>
    </w:p>
    <w:sectPr w:rsidR="00D02E15" w:rsidRPr="002C2811" w:rsidSect="002C74A8"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F540" w14:textId="77777777" w:rsidR="007E3737" w:rsidRDefault="007E3737" w:rsidP="00884239">
      <w:r>
        <w:separator/>
      </w:r>
    </w:p>
  </w:endnote>
  <w:endnote w:type="continuationSeparator" w:id="0">
    <w:p w14:paraId="29DEB787" w14:textId="77777777" w:rsidR="007E3737" w:rsidRDefault="007E3737" w:rsidP="0088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lotte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650901"/>
      <w:docPartObj>
        <w:docPartGallery w:val="Page Numbers (Bottom of Page)"/>
        <w:docPartUnique/>
      </w:docPartObj>
    </w:sdtPr>
    <w:sdtContent>
      <w:sdt>
        <w:sdtPr>
          <w:id w:val="-1571959305"/>
          <w:docPartObj>
            <w:docPartGallery w:val="Page Numbers (Top of Page)"/>
            <w:docPartUnique/>
          </w:docPartObj>
        </w:sdtPr>
        <w:sdtContent>
          <w:p w14:paraId="7840B4F2" w14:textId="77777777" w:rsidR="0067522D" w:rsidRDefault="006752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90C2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90C2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6A8EA4" w14:textId="77777777" w:rsidR="0067522D" w:rsidRDefault="0067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6B15" w14:textId="77777777" w:rsidR="007E3737" w:rsidRDefault="007E3737" w:rsidP="00884239">
      <w:r>
        <w:separator/>
      </w:r>
    </w:p>
  </w:footnote>
  <w:footnote w:type="continuationSeparator" w:id="0">
    <w:p w14:paraId="52071F68" w14:textId="77777777" w:rsidR="007E3737" w:rsidRDefault="007E3737" w:rsidP="0088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A5B8" w14:textId="77777777" w:rsidR="00D02E15" w:rsidRDefault="00D02E15" w:rsidP="00D02E15">
    <w:pPr>
      <w:pStyle w:val="Header"/>
      <w:jc w:val="center"/>
      <w:rPr>
        <w:b/>
        <w:sz w:val="36"/>
      </w:rPr>
    </w:pPr>
    <w:r>
      <w:rPr>
        <w:b/>
        <w:sz w:val="36"/>
      </w:rPr>
      <w:t xml:space="preserve">COP 1000 </w:t>
    </w:r>
    <w:r w:rsidR="00B624A7">
      <w:rPr>
        <w:b/>
        <w:sz w:val="36"/>
      </w:rPr>
      <w:t>Project #1</w:t>
    </w:r>
    <w:r w:rsidR="001D2304">
      <w:rPr>
        <w:b/>
        <w:sz w:val="36"/>
      </w:rPr>
      <w:t xml:space="preserve"> </w:t>
    </w:r>
    <w:r>
      <w:rPr>
        <w:b/>
        <w:sz w:val="36"/>
      </w:rPr>
      <w:t xml:space="preserve">Design </w:t>
    </w:r>
    <w:r w:rsidR="00B624A7">
      <w:rPr>
        <w:b/>
        <w:sz w:val="36"/>
      </w:rPr>
      <w:t>Template</w:t>
    </w:r>
  </w:p>
  <w:p w14:paraId="618B512B" w14:textId="77777777" w:rsidR="002C74A8" w:rsidRDefault="002C74A8" w:rsidP="00D02E15">
    <w:pPr>
      <w:pStyle w:val="Header"/>
      <w:rPr>
        <w:b/>
        <w:sz w:val="36"/>
      </w:rPr>
    </w:pPr>
  </w:p>
  <w:p w14:paraId="38B5C9D8" w14:textId="77777777" w:rsidR="00D02E15" w:rsidRDefault="00D02E15" w:rsidP="00D02E15">
    <w:pPr>
      <w:pStyle w:val="Header"/>
      <w:rPr>
        <w:b/>
        <w:sz w:val="36"/>
      </w:rPr>
    </w:pPr>
    <w:r>
      <w:rPr>
        <w:b/>
        <w:sz w:val="36"/>
      </w:rPr>
      <w:t>Name (-10 if not available)</w:t>
    </w:r>
  </w:p>
  <w:p w14:paraId="310D3A89" w14:textId="77777777" w:rsidR="00D02E15" w:rsidRDefault="00D02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38A3"/>
    <w:multiLevelType w:val="hybridMultilevel"/>
    <w:tmpl w:val="6BA2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A8F5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/>
        <w:i w:val="0"/>
        <w:color w:val="0000FF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62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39"/>
    <w:rsid w:val="00012304"/>
    <w:rsid w:val="00030A80"/>
    <w:rsid w:val="000534A1"/>
    <w:rsid w:val="00066054"/>
    <w:rsid w:val="00077F51"/>
    <w:rsid w:val="000B4D85"/>
    <w:rsid w:val="000C0B01"/>
    <w:rsid w:val="000C0E1E"/>
    <w:rsid w:val="000E0D7F"/>
    <w:rsid w:val="00110340"/>
    <w:rsid w:val="00112BDB"/>
    <w:rsid w:val="00117692"/>
    <w:rsid w:val="00134AA8"/>
    <w:rsid w:val="00140DBE"/>
    <w:rsid w:val="001A6544"/>
    <w:rsid w:val="001B4EFD"/>
    <w:rsid w:val="001C6E3C"/>
    <w:rsid w:val="001D2304"/>
    <w:rsid w:val="001D2CEC"/>
    <w:rsid w:val="001E5970"/>
    <w:rsid w:val="001F00AF"/>
    <w:rsid w:val="001F3B43"/>
    <w:rsid w:val="002369CA"/>
    <w:rsid w:val="00285430"/>
    <w:rsid w:val="002863B4"/>
    <w:rsid w:val="00287BCF"/>
    <w:rsid w:val="002C2811"/>
    <w:rsid w:val="002C74A8"/>
    <w:rsid w:val="00310873"/>
    <w:rsid w:val="0034383E"/>
    <w:rsid w:val="00385CFA"/>
    <w:rsid w:val="003C0DBA"/>
    <w:rsid w:val="00410152"/>
    <w:rsid w:val="00430E4F"/>
    <w:rsid w:val="00465FBB"/>
    <w:rsid w:val="004A4AB5"/>
    <w:rsid w:val="004D664D"/>
    <w:rsid w:val="00520F18"/>
    <w:rsid w:val="0055749C"/>
    <w:rsid w:val="00574A8F"/>
    <w:rsid w:val="005907CB"/>
    <w:rsid w:val="005975FC"/>
    <w:rsid w:val="005A6932"/>
    <w:rsid w:val="005C5994"/>
    <w:rsid w:val="00620C2C"/>
    <w:rsid w:val="0067522D"/>
    <w:rsid w:val="0067741A"/>
    <w:rsid w:val="006E63E7"/>
    <w:rsid w:val="00723792"/>
    <w:rsid w:val="00737C13"/>
    <w:rsid w:val="007E3737"/>
    <w:rsid w:val="007F2B05"/>
    <w:rsid w:val="0082016B"/>
    <w:rsid w:val="00861FC7"/>
    <w:rsid w:val="008641D4"/>
    <w:rsid w:val="00876A4F"/>
    <w:rsid w:val="00884239"/>
    <w:rsid w:val="008847F0"/>
    <w:rsid w:val="00890C28"/>
    <w:rsid w:val="008B0E9A"/>
    <w:rsid w:val="008B5511"/>
    <w:rsid w:val="008B7297"/>
    <w:rsid w:val="008F615C"/>
    <w:rsid w:val="00920144"/>
    <w:rsid w:val="00935DB0"/>
    <w:rsid w:val="0095347E"/>
    <w:rsid w:val="00981F2E"/>
    <w:rsid w:val="0099048F"/>
    <w:rsid w:val="00994C8F"/>
    <w:rsid w:val="009B78AB"/>
    <w:rsid w:val="009F5C94"/>
    <w:rsid w:val="00A07DF3"/>
    <w:rsid w:val="00A5200F"/>
    <w:rsid w:val="00A81437"/>
    <w:rsid w:val="00AA7A21"/>
    <w:rsid w:val="00AB0CB7"/>
    <w:rsid w:val="00AD1750"/>
    <w:rsid w:val="00B1160A"/>
    <w:rsid w:val="00B13D4D"/>
    <w:rsid w:val="00B259DB"/>
    <w:rsid w:val="00B56739"/>
    <w:rsid w:val="00B624A7"/>
    <w:rsid w:val="00B762D0"/>
    <w:rsid w:val="00BA6A67"/>
    <w:rsid w:val="00BC1F5B"/>
    <w:rsid w:val="00C66F1F"/>
    <w:rsid w:val="00CC682A"/>
    <w:rsid w:val="00D02E15"/>
    <w:rsid w:val="00D03EBC"/>
    <w:rsid w:val="00D20E24"/>
    <w:rsid w:val="00D4013E"/>
    <w:rsid w:val="00D459F3"/>
    <w:rsid w:val="00DA2480"/>
    <w:rsid w:val="00DA3BC1"/>
    <w:rsid w:val="00DD2C16"/>
    <w:rsid w:val="00E4030E"/>
    <w:rsid w:val="00E52D6B"/>
    <w:rsid w:val="00E5427F"/>
    <w:rsid w:val="00E76B68"/>
    <w:rsid w:val="00E77998"/>
    <w:rsid w:val="00E804CF"/>
    <w:rsid w:val="00E81BC7"/>
    <w:rsid w:val="00ED43F4"/>
    <w:rsid w:val="00EF5462"/>
    <w:rsid w:val="00EF7DA7"/>
    <w:rsid w:val="00F066BA"/>
    <w:rsid w:val="00F23041"/>
    <w:rsid w:val="00F27357"/>
    <w:rsid w:val="00F64E48"/>
    <w:rsid w:val="00FD10C8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9E7EF"/>
  <w15:docId w15:val="{2F443643-BEF4-47EC-89B0-BA1B6544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39"/>
    <w:pPr>
      <w:spacing w:after="0" w:line="240" w:lineRule="auto"/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39"/>
    <w:pPr>
      <w:keepLines/>
      <w:spacing w:after="0" w:line="240" w:lineRule="auto"/>
    </w:pPr>
    <w:rPr>
      <w:rFonts w:eastAsia="SimSu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PROBSETPROB">
    <w:name w:val="CR_PROBSET_PROB"/>
    <w:rsid w:val="00884239"/>
    <w:pPr>
      <w:tabs>
        <w:tab w:val="right" w:pos="480"/>
      </w:tabs>
      <w:overflowPunct w:val="0"/>
      <w:autoSpaceDE w:val="0"/>
      <w:autoSpaceDN w:val="0"/>
      <w:adjustRightInd w:val="0"/>
      <w:spacing w:before="80" w:after="0" w:line="270" w:lineRule="exact"/>
      <w:ind w:left="600" w:hanging="600"/>
      <w:textAlignment w:val="baseline"/>
    </w:pPr>
    <w:rPr>
      <w:rFonts w:ascii="Charlotte Book" w:eastAsia="Times New Roman" w:hAnsi="Charlotte Book" w:cs="Charlotte Book"/>
      <w:noProof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2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23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5EB9-278B-47FA-9360-7109743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664</Words>
  <Characters>4662</Characters>
  <Application>Microsoft Office Word</Application>
  <DocSecurity>0</DocSecurity>
  <Lines>518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UNATHILAKA R.M.S.M.</cp:lastModifiedBy>
  <cp:revision>9</cp:revision>
  <dcterms:created xsi:type="dcterms:W3CDTF">2020-07-08T18:27:00Z</dcterms:created>
  <dcterms:modified xsi:type="dcterms:W3CDTF">2022-10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7cdbec0c9d691901e5345e54b1e2a1833129c06275d12b7d5d1cb3f8006c9</vt:lpwstr>
  </property>
</Properties>
</file>